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</w:t>
                  </w:r>
                  <w:proofErr w:type="spellStart"/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Боринское</w:t>
                  </w:r>
                  <w:proofErr w:type="spellEnd"/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Боринско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8F5C43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64908470" r:id="rId8">
                        <o:FieldCodes>\s</o:FieldCodes>
                      </o:OLEObject>
                    </w:obje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8F5C43" w:rsidRPr="008F5C43" w:rsidRDefault="008F5C43" w:rsidP="008F5C43">
            <w:pPr>
              <w:spacing w:line="276" w:lineRule="auto"/>
              <w:ind w:left="621" w:right="-5"/>
              <w:jc w:val="center"/>
              <w:rPr>
                <w:b/>
                <w:sz w:val="32"/>
                <w:lang w:eastAsia="en-US"/>
              </w:rPr>
            </w:pPr>
            <w:r w:rsidRPr="008F5C43">
              <w:rPr>
                <w:b/>
                <w:sz w:val="32"/>
                <w:lang w:eastAsia="en-US"/>
              </w:rPr>
              <w:object w:dxaOrig="1380" w:dyaOrig="1366">
                <v:shape id="_x0000_i1026" type="#_x0000_t75" style="width:81.75pt;height:28.5pt" o:ole="">
                  <v:imagedata r:id="rId9" o:title=""/>
                </v:shape>
                <o:OLEObject Type="Embed" ProgID="Word.Picture.8" ShapeID="_x0000_i1026" DrawAspect="Content" ObjectID="_1564908469" r:id="rId10"/>
              </w:object>
            </w:r>
            <w:r w:rsidRPr="008F5C43">
              <w:rPr>
                <w:b/>
                <w:sz w:val="32"/>
                <w:lang w:eastAsia="en-US"/>
              </w:rPr>
              <w:t>ООО “ИНТЕРМ”</w:t>
            </w:r>
          </w:p>
          <w:p w:rsidR="008F5C43" w:rsidRPr="008F5C43" w:rsidRDefault="008F5C43" w:rsidP="008F5C43">
            <w:pPr>
              <w:spacing w:line="276" w:lineRule="auto"/>
              <w:ind w:left="621" w:right="-5"/>
              <w:jc w:val="center"/>
              <w:rPr>
                <w:b/>
                <w:sz w:val="32"/>
                <w:lang w:eastAsia="en-US"/>
              </w:rPr>
            </w:pPr>
            <w:r w:rsidRPr="008F5C43">
              <w:rPr>
                <w:b/>
                <w:sz w:val="32"/>
                <w:lang w:eastAsia="en-US"/>
              </w:rPr>
              <w:t>Тел. (495) 773-52-99, моб. (925) 773-52-99,</w:t>
            </w:r>
          </w:p>
          <w:p w:rsidR="008F5C43" w:rsidRPr="008F5C43" w:rsidRDefault="008F5C43" w:rsidP="008F5C43">
            <w:pPr>
              <w:spacing w:line="276" w:lineRule="auto"/>
              <w:ind w:left="621" w:right="-5"/>
              <w:jc w:val="center"/>
              <w:rPr>
                <w:b/>
                <w:sz w:val="32"/>
                <w:lang w:eastAsia="en-US"/>
              </w:rPr>
            </w:pPr>
            <w:r w:rsidRPr="008F5C43">
              <w:rPr>
                <w:b/>
                <w:sz w:val="32"/>
                <w:lang w:val="en-US" w:eastAsia="en-US"/>
              </w:rPr>
              <w:t>e</w:t>
            </w:r>
            <w:r w:rsidRPr="008F5C43">
              <w:rPr>
                <w:b/>
                <w:sz w:val="32"/>
                <w:lang w:eastAsia="en-US"/>
              </w:rPr>
              <w:t>-</w:t>
            </w:r>
            <w:r w:rsidRPr="008F5C43">
              <w:rPr>
                <w:b/>
                <w:sz w:val="32"/>
                <w:lang w:val="en-US" w:eastAsia="en-US"/>
              </w:rPr>
              <w:t>mail</w:t>
            </w:r>
            <w:r w:rsidRPr="008F5C43">
              <w:rPr>
                <w:b/>
                <w:sz w:val="32"/>
                <w:lang w:eastAsia="en-US"/>
              </w:rPr>
              <w:t xml:space="preserve"> </w:t>
            </w:r>
            <w:hyperlink r:id="rId11" w:history="1">
              <w:r w:rsidRPr="008F5C43">
                <w:rPr>
                  <w:rStyle w:val="aa"/>
                  <w:b/>
                  <w:sz w:val="32"/>
                  <w:lang w:eastAsia="en-US"/>
                </w:rPr>
                <w:t>7735299@</w:t>
              </w:r>
              <w:r w:rsidRPr="008F5C43">
                <w:rPr>
                  <w:rStyle w:val="aa"/>
                  <w:b/>
                  <w:sz w:val="32"/>
                  <w:lang w:val="en-US" w:eastAsia="en-US"/>
                </w:rPr>
                <w:t>rambler</w:t>
              </w:r>
              <w:r w:rsidRPr="008F5C43">
                <w:rPr>
                  <w:rStyle w:val="aa"/>
                  <w:b/>
                  <w:sz w:val="32"/>
                  <w:lang w:eastAsia="en-US"/>
                </w:rPr>
                <w:t>.</w:t>
              </w:r>
              <w:proofErr w:type="spellStart"/>
              <w:r w:rsidRPr="008F5C43">
                <w:rPr>
                  <w:rStyle w:val="aa"/>
                  <w:b/>
                  <w:sz w:val="32"/>
                  <w:lang w:val="en-US" w:eastAsia="en-US"/>
                </w:rPr>
                <w:t>ru</w:t>
              </w:r>
              <w:proofErr w:type="spellEnd"/>
            </w:hyperlink>
            <w:r w:rsidRPr="008F5C43">
              <w:rPr>
                <w:b/>
                <w:sz w:val="32"/>
                <w:lang w:eastAsia="en-US"/>
              </w:rPr>
              <w:t xml:space="preserve"> , сайт: </w:t>
            </w:r>
            <w:proofErr w:type="spellStart"/>
            <w:r w:rsidRPr="008F5C43">
              <w:rPr>
                <w:b/>
                <w:sz w:val="32"/>
                <w:lang w:val="en-US" w:eastAsia="en-US"/>
              </w:rPr>
              <w:t>intermgaz</w:t>
            </w:r>
            <w:proofErr w:type="spellEnd"/>
            <w:r w:rsidRPr="008F5C43">
              <w:rPr>
                <w:b/>
                <w:sz w:val="32"/>
                <w:lang w:eastAsia="en-US"/>
              </w:rPr>
              <w:t>.</w:t>
            </w:r>
            <w:r w:rsidRPr="008F5C43">
              <w:rPr>
                <w:b/>
                <w:sz w:val="32"/>
                <w:lang w:val="en-US" w:eastAsia="en-US"/>
              </w:rPr>
              <w:t>com</w:t>
            </w:r>
          </w:p>
          <w:p w:rsidR="00212522" w:rsidRPr="008F5C43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Pr="008F5C43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П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2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  <w:bookmarkStart w:id="0" w:name="_GoBack"/>
            <w:bookmarkEnd w:id="0"/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Общие указания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Назначе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Технические характеристики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Комплектность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.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 Устройство и принцип работы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Размещение и монтаж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Указание мер безопасности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 Подготовка аппарата к работе и порядок работы.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Техническое обслужив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Возможные неисправности и способы их устранения.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>. Транспортирование и хранение.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>. Утилизация.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 Гарантии изготовителя /поставщика/.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212522">
        <w:rPr>
          <w:rFonts w:ascii="Arial" w:hAnsi="Arial"/>
          <w:b/>
          <w:sz w:val="24"/>
        </w:rPr>
        <w:t>. Сведения о рекламациях.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212522">
        <w:rPr>
          <w:rFonts w:ascii="Arial" w:hAnsi="Arial"/>
          <w:b/>
          <w:sz w:val="24"/>
        </w:rPr>
        <w:t>.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B86330">
        <w:rPr>
          <w:rFonts w:ascii="Arial" w:hAnsi="Arial"/>
          <w:b/>
          <w:sz w:val="24"/>
        </w:rPr>
        <w:t>. Свидетельство о приемке.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B86330">
        <w:rPr>
          <w:rFonts w:ascii="Arial" w:hAnsi="Arial"/>
          <w:b/>
          <w:sz w:val="24"/>
        </w:rPr>
        <w:t>. Свидетельство о консервации и упаковке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 xml:space="preserve">В Н И М А Н И </w:t>
      </w:r>
      <w:proofErr w:type="gramStart"/>
      <w:r>
        <w:rPr>
          <w:rFonts w:ascii="Arial" w:hAnsi="Arial"/>
          <w:b/>
          <w:sz w:val="24"/>
          <w:u w:val="single"/>
        </w:rPr>
        <w:t>Е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а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.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. Требуйте заполнения торгующей организацией свидетельства о продаже и талонов на гарантийный ремонт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. П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</w:rPr>
        <w:t>1.4.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.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>
        <w:rPr>
          <w:rFonts w:ascii="Arial" w:hAnsi="Arial" w:cs="Arial"/>
        </w:rPr>
        <w:t>трубопровода  необходимо</w:t>
      </w:r>
      <w:proofErr w:type="gramEnd"/>
      <w:r>
        <w:rPr>
          <w:rFonts w:ascii="Arial" w:hAnsi="Arial" w:cs="Arial"/>
        </w:rPr>
        <w:t xml:space="preserve"> незамедлительно ликвидировать, так как  частый  долив свежей водопроводной воды в отопительную систему по вышеуказанной причине не 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о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</w:t>
      </w:r>
      <w:proofErr w:type="gramStart"/>
      <w:r w:rsidR="00212522">
        <w:rPr>
          <w:rFonts w:ascii="Arial" w:hAnsi="Arial"/>
          <w:b/>
          <w:sz w:val="24"/>
        </w:rPr>
        <w:t>на  природном</w:t>
      </w:r>
      <w:proofErr w:type="gramEnd"/>
      <w:r w:rsidR="00212522">
        <w:rPr>
          <w:rFonts w:ascii="Arial" w:hAnsi="Arial"/>
          <w:b/>
          <w:sz w:val="24"/>
        </w:rPr>
        <w:t xml:space="preserve">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ОГВ – 23,2 -1 при заказе:</w:t>
      </w:r>
    </w:p>
    <w:p w:rsidR="00212522" w:rsidRDefault="00212522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АОГВ – 23,2-1 </w:t>
      </w:r>
      <w:r w:rsidR="002421CF">
        <w:rPr>
          <w:rFonts w:ascii="Arial" w:hAnsi="Arial"/>
          <w:b/>
          <w:sz w:val="24"/>
        </w:rPr>
        <w:t xml:space="preserve">   ГОСТ 20219,  ИС – 129.00.00-2, в зависимости от исполнения аппарата и его присоединительных размеров (смотреть таблицу на рис.2)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        </w:t>
      </w: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Таблица 1 .</w:t>
      </w:r>
    </w:p>
    <w:tbl>
      <w:tblPr>
        <w:tblW w:w="98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1619"/>
        <w:gridCol w:w="9"/>
        <w:gridCol w:w="1610"/>
        <w:gridCol w:w="1619"/>
      </w:tblGrid>
      <w:tr w:rsidR="00212522" w:rsidTr="00212522">
        <w:trPr>
          <w:cantSplit/>
          <w:trHeight w:val="315"/>
        </w:trPr>
        <w:tc>
          <w:tcPr>
            <w:tcW w:w="4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личина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ГВ-11,6-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ГВ-17,4-1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ГВ-23,2-1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. Топливо 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родный газ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. Давление природного газа перед блоком автоматики, Па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м.вод.с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номинальное (рабочее)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минимально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274 (130)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37 (65)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764 9180)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3.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0,05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4. Коэффициент полезного действия аппарата, %,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</w:t>
            </w:r>
            <w:r w:rsidR="002421CF">
              <w:rPr>
                <w:rFonts w:ascii="Arial" w:hAnsi="Arial"/>
                <w:b/>
                <w:sz w:val="24"/>
                <w:lang w:eastAsia="en-US"/>
              </w:rPr>
              <w:t>9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5. Теплоноситель 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. Параметры теплоносителя,  не более</w:t>
            </w:r>
          </w:p>
          <w:p w:rsidR="00B86330" w:rsidRDefault="00B86330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-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давление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воды в системе </w:t>
            </w:r>
          </w:p>
          <w:p w:rsidR="00212522" w:rsidRDefault="00B86330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опления, к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Па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- максимальная температура, </w:t>
            </w:r>
            <w:r>
              <w:rPr>
                <w:rFonts w:ascii="Arial" w:hAnsi="Arial"/>
                <w:b/>
                <w:sz w:val="24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4"/>
                <w:lang w:eastAsia="en-US"/>
              </w:rPr>
              <w:t>С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карбонатная жесткость, мг\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экв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/кг, не боле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B86330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90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±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5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0,7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ует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7. Номинальная тепловая мощность автоматического горелочного устройства, кВт (ккал/ч)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±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1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1,6 (10000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7,4 (15000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3,2 (20000)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. Размер штуцера для подвода газа.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словный проход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мм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5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G ½ - B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2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 xml:space="preserve">G ¾ - B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2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val="en-US"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 xml:space="preserve">G ¾ - B 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. Параметры автоматики безопасности.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отключения подачи газа на запальную и основные горелки, сек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при прекращении подачи газа или отсутствии пламени на запальной горелке, не боле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- при отсутствии тяги в дымоход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не более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</w:t>
            </w:r>
          </w:p>
        </w:tc>
      </w:tr>
    </w:tbl>
    <w:p w:rsidR="00212522" w:rsidRDefault="00212522" w:rsidP="0021252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212522" w:rsidRDefault="00212522" w:rsidP="00212522">
      <w:r>
        <w:lastRenderedPageBreak/>
        <w:t>Продолжение таблицы 1</w:t>
      </w:r>
    </w:p>
    <w:p w:rsidR="00212522" w:rsidRDefault="00212522"/>
    <w:tbl>
      <w:tblPr>
        <w:tblW w:w="98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1628"/>
        <w:gridCol w:w="1610"/>
        <w:gridCol w:w="1619"/>
      </w:tblGrid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. Разрежение в дымоходе за аппаратом, Па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м.вод.с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</w:p>
        </w:tc>
        <w:tc>
          <w:tcPr>
            <w:tcW w:w="48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 2,94 до 29,4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от 0,3 до 3,0) 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1. Условный проход водяных присоединительных  патрубко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мм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4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1 ½ - В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2 - 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4"/>
                <w:lang w:eastAsia="en-US"/>
              </w:rPr>
              <w:t xml:space="preserve"> 2 - В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2. Масса аппарата, кг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4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5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3. Отапливаемая площадь, кв.м.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4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00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4. Ёмкость бака-теплообменника,  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3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,</w:t>
            </w:r>
            <w:r>
              <w:rPr>
                <w:rFonts w:ascii="Arial" w:hAnsi="Arial"/>
                <w:b/>
                <w:sz w:val="24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37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,</w:t>
            </w:r>
            <w:r>
              <w:rPr>
                <w:rFonts w:ascii="Arial" w:hAnsi="Arial"/>
                <w:b/>
                <w:sz w:val="24"/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3</w:t>
            </w:r>
            <w:r w:rsidR="00936C1A">
              <w:rPr>
                <w:rFonts w:ascii="Arial" w:hAnsi="Arial"/>
                <w:b/>
                <w:sz w:val="24"/>
                <w:lang w:eastAsia="en-US"/>
              </w:rPr>
              <w:t>5</w:t>
            </w:r>
          </w:p>
        </w:tc>
      </w:tr>
      <w:tr w:rsidR="00212522" w:rsidTr="00212522">
        <w:trPr>
          <w:cantSplit/>
          <w:trHeight w:val="225"/>
        </w:trPr>
        <w:tc>
          <w:tcPr>
            <w:tcW w:w="4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5. Максимальная температура отходящих в дымоход продуктов сгорания ( при давлении газа 180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м.вод.с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), </w:t>
            </w:r>
            <w:r>
              <w:rPr>
                <w:rFonts w:ascii="Arial" w:hAnsi="Arial"/>
                <w:b/>
                <w:sz w:val="24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4"/>
                <w:lang w:eastAsia="en-US"/>
              </w:rPr>
              <w:t>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90</w:t>
            </w: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1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.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.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2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А.  Перечень устанавливаемых  на котел  устройств  управления</w:t>
      </w:r>
    </w:p>
    <w:p w:rsidR="00212522" w:rsidRDefault="00212522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212522" w:rsidRDefault="00212522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</w:t>
      </w:r>
      <w:r>
        <w:rPr>
          <w:rFonts w:ascii="Arial" w:hAnsi="Arial"/>
          <w:b/>
          <w:sz w:val="24"/>
        </w:rPr>
        <w:t xml:space="preserve"> к рис. 7, горелка Р</w:t>
      </w:r>
      <w:proofErr w:type="spellStart"/>
      <w:r>
        <w:rPr>
          <w:rFonts w:ascii="Arial" w:hAnsi="Arial"/>
          <w:b/>
          <w:sz w:val="24"/>
          <w:lang w:val="en-US"/>
        </w:rPr>
        <w:t>olidoro</w:t>
      </w:r>
      <w:proofErr w:type="spellEnd"/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18"/>
        <w:gridCol w:w="2270"/>
        <w:gridCol w:w="1587"/>
        <w:gridCol w:w="721"/>
        <w:gridCol w:w="1264"/>
      </w:tblGrid>
      <w:tr w:rsidR="002421CF" w:rsidTr="00B06F73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                     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мость</w:t>
            </w:r>
            <w:proofErr w:type="spellEnd"/>
          </w:p>
        </w:tc>
      </w:tr>
      <w:tr w:rsidR="002421CF" w:rsidTr="00B06F73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. Блок автомати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0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>20 Т4) САБК-Т 02.00.000 – 52  (20 Т5)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53  (20 Т6)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2. Пилотная горелка «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40. 0327. 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Фирма </w:t>
            </w:r>
            <w:proofErr w:type="spellStart"/>
            <w:r>
              <w:rPr>
                <w:rFonts w:ascii="Arial" w:hAnsi="Arial"/>
                <w:b/>
                <w:lang w:val="en-US" w:eastAsia="en-US"/>
              </w:rPr>
              <w:t>Polidoro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, Италия</w:t>
            </w:r>
          </w:p>
          <w:p w:rsidR="002421CF" w:rsidRDefault="002421CF">
            <w:pPr>
              <w:spacing w:line="276" w:lineRule="auto"/>
              <w:ind w:left="-114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B06F73">
        <w:trPr>
          <w:trHeight w:val="240"/>
        </w:trPr>
        <w:tc>
          <w:tcPr>
            <w:tcW w:w="20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3. Горелка о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c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новная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«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606. 1396. 14 </w:t>
            </w:r>
            <w:r>
              <w:rPr>
                <w:rFonts w:ascii="Arial" w:hAnsi="Arial"/>
                <w:b/>
                <w:lang w:val="en-US" w:eastAsia="en-US"/>
              </w:rPr>
              <w:t>(5NP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B06F73" w:rsidRDefault="00B06F7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2421CF" w:rsidTr="00B06F73">
        <w:trPr>
          <w:trHeight w:val="240"/>
        </w:trPr>
        <w:tc>
          <w:tcPr>
            <w:tcW w:w="20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606. 1455. 12</w:t>
            </w:r>
            <w:r>
              <w:rPr>
                <w:rFonts w:ascii="Arial" w:hAnsi="Arial"/>
                <w:b/>
                <w:lang w:val="en-US" w:eastAsia="en-US"/>
              </w:rPr>
              <w:t xml:space="preserve"> (10NP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B06F7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1</w:t>
            </w:r>
          </w:p>
          <w:p w:rsidR="00B06F73" w:rsidRDefault="00B06F7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2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4.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5.Термопрерывате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6.Термометр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. Прокладка труб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8. Датчик тяги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B06F73" w:rsidRDefault="00B06F73" w:rsidP="00B06F73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5</w:t>
      </w:r>
    </w:p>
    <w:p w:rsidR="00B06F73" w:rsidRDefault="00B06F73"/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18"/>
        <w:gridCol w:w="2270"/>
        <w:gridCol w:w="1587"/>
        <w:gridCol w:w="721"/>
        <w:gridCol w:w="1264"/>
      </w:tblGrid>
      <w:tr w:rsidR="002421CF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.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А.  Перечень устанавливаемых  на котел  устройств  управления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</w:t>
      </w:r>
      <w:r>
        <w:rPr>
          <w:rFonts w:ascii="Arial" w:hAnsi="Arial"/>
          <w:b/>
          <w:sz w:val="24"/>
        </w:rPr>
        <w:t xml:space="preserve"> к рис. 7а, горелка </w:t>
      </w:r>
      <w:r>
        <w:rPr>
          <w:rFonts w:ascii="Arial" w:hAnsi="Arial"/>
          <w:b/>
          <w:sz w:val="24"/>
          <w:lang w:val="en-US"/>
        </w:rPr>
        <w:t>WORGAS</w:t>
      </w:r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18"/>
        <w:gridCol w:w="2270"/>
        <w:gridCol w:w="1587"/>
        <w:gridCol w:w="721"/>
        <w:gridCol w:w="1264"/>
      </w:tblGrid>
      <w:tr w:rsidR="00B06F73" w:rsidTr="00B06F73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  <w:proofErr w:type="spellEnd"/>
          </w:p>
        </w:tc>
      </w:tr>
      <w:tr w:rsidR="00B06F73" w:rsidTr="0060126A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. Блок автоматики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0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>20 Т4) САБК-Т 02.00.000 – 52  (20 Т5)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53  (20 Т6)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. Пилотная горел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0</w:t>
            </w:r>
            <w:r>
              <w:rPr>
                <w:rFonts w:ascii="Arial" w:hAnsi="Arial"/>
                <w:b/>
                <w:lang w:val="en-US" w:eastAsia="en-US"/>
              </w:rPr>
              <w:t>.</w:t>
            </w:r>
            <w:r>
              <w:rPr>
                <w:rFonts w:ascii="Arial" w:hAnsi="Arial"/>
                <w:b/>
                <w:lang w:eastAsia="en-US"/>
              </w:rPr>
              <w:t xml:space="preserve"> 160. 05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</w:p>
        </w:tc>
      </w:tr>
      <w:tr w:rsidR="00B06F73" w:rsidTr="0060126A">
        <w:trPr>
          <w:trHeight w:val="120"/>
        </w:trPr>
        <w:tc>
          <w:tcPr>
            <w:tcW w:w="20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. Горелк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ORGAS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8F5C43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M</w:t>
            </w:r>
            <w:r w:rsidRPr="008F5C43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  <w:p w:rsidR="00CF0D14" w:rsidRDefault="00CF0D14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или</w:t>
            </w:r>
          </w:p>
          <w:p w:rsidR="00B06F73" w:rsidRPr="0060126A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Горелка основная</w:t>
            </w:r>
            <w:r w:rsidR="0060126A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 </w:t>
            </w:r>
            <w:r w:rsidR="0060126A"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 w:rsidR="0060126A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</w:t>
            </w:r>
            <w:r w:rsidR="0060126A"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 w:rsidR="0060126A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T</w:t>
            </w:r>
            <w:r w:rsidR="0060126A"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M 052100934 (LN 470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60126A" w:rsidP="0060126A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4</w:t>
            </w:r>
          </w:p>
          <w:p w:rsidR="0060126A" w:rsidRDefault="0060126A" w:rsidP="0060126A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5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6F73" w:rsidRDefault="00B06F7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06F73" w:rsidRDefault="00B06F7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 w:rsidP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М 052100943</w:t>
            </w:r>
            <w:r>
              <w:rPr>
                <w:rFonts w:ascii="Arial" w:hAnsi="Arial"/>
                <w:b/>
                <w:lang w:val="en-US" w:eastAsia="en-US"/>
              </w:rPr>
              <w:t xml:space="preserve"> (LN 471)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F73" w:rsidRDefault="0060126A" w:rsidP="0060126A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3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6F73" w:rsidRDefault="00B06F7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60126A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Pr="00F54F75" w:rsidRDefault="0060126A" w:rsidP="009E4A8F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4" w:space="0" w:color="auto"/>
            </w:tcBorders>
          </w:tcPr>
          <w:p w:rsidR="0060126A" w:rsidRDefault="0060126A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29.00.00- 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 w:rsidP="006012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</w:t>
            </w:r>
            <w:proofErr w:type="spellEnd"/>
            <w:r>
              <w:rPr>
                <w:rFonts w:ascii="Arial" w:hAnsi="Arial"/>
                <w:b/>
              </w:rPr>
              <w:t>-комплект»,</w:t>
            </w:r>
          </w:p>
          <w:p w:rsidR="0060126A" w:rsidRDefault="0060126A" w:rsidP="0060126A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0126A" w:rsidRP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12" w:space="0" w:color="auto"/>
            </w:tcBorders>
            <w:hideMark/>
          </w:tcPr>
          <w:p w:rsidR="0060126A" w:rsidRDefault="0060126A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60126A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Pr="0098331D" w:rsidRDefault="0060126A" w:rsidP="009E4A8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29.00.00- 8</w:t>
            </w:r>
          </w:p>
          <w:p w:rsidR="0060126A" w:rsidRDefault="0060126A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29.00.00- 9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P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126A" w:rsidRDefault="0060126A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60126A" w:rsidRDefault="0060126A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. Инжект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 w:rsidP="009E4A8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 w:rsidP="009E4A8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. Ниппель инж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. Гайка инж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. Фитинг крепления термопары к запальной горел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. Искровой электр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9. Гайка электр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.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.Термопрерывате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B06F73">
        <w:trPr>
          <w:trHeight w:val="511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2.Термометр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3. Прокладка трубки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4. Датчик тяги 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5.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60126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А.  Перечень устанавливаемых  на котел  устройств  управления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212522" w:rsidRDefault="00212522" w:rsidP="00936C1A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I</w:t>
      </w:r>
      <w:r>
        <w:rPr>
          <w:rFonts w:ascii="Arial" w:hAnsi="Arial"/>
          <w:b/>
          <w:sz w:val="24"/>
        </w:rPr>
        <w:t xml:space="preserve"> к рис. 7б, горелка трех рожковая)</w:t>
      </w:r>
    </w:p>
    <w:p w:rsidR="0060126A" w:rsidRDefault="0060126A" w:rsidP="00936C1A">
      <w:pPr>
        <w:ind w:left="-284" w:right="-143"/>
        <w:jc w:val="center"/>
        <w:rPr>
          <w:rFonts w:ascii="Arial" w:hAnsi="Arial"/>
          <w:b/>
          <w:sz w:val="24"/>
        </w:rPr>
      </w:pPr>
    </w:p>
    <w:tbl>
      <w:tblPr>
        <w:tblW w:w="109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19"/>
        <w:gridCol w:w="2268"/>
        <w:gridCol w:w="1587"/>
        <w:gridCol w:w="720"/>
        <w:gridCol w:w="1264"/>
      </w:tblGrid>
      <w:tr w:rsidR="0060126A" w:rsidTr="0060126A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  <w:proofErr w:type="spellEnd"/>
          </w:p>
        </w:tc>
      </w:tr>
      <w:tr w:rsidR="0060126A" w:rsidTr="0060126A">
        <w:tc>
          <w:tcPr>
            <w:tcW w:w="2041" w:type="dxa"/>
            <w:tcBorders>
              <w:top w:val="single" w:sz="12" w:space="0" w:color="auto"/>
            </w:tcBorders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. Блок автоматики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САБК-Т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 (20 Т5)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 – 129.00.00- 6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. Пилотная горелка 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140. 015</w:t>
            </w:r>
          </w:p>
        </w:tc>
        <w:tc>
          <w:tcPr>
            <w:tcW w:w="2268" w:type="dxa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3. Искровой электрод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. Гайка электрода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. Инжектор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32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. Ниппель инжектора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0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. Гайка инжектора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rPr>
          <w:trHeight w:val="277"/>
        </w:trPr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. Гайка термопары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2268" w:type="dxa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.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.Термопреры-ватель 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.Термометр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268" w:type="dxa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2. Прокладка трубки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268" w:type="dxa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Align w:val="center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3. Датчик тяги 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268" w:type="dxa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60126A" w:rsidTr="0060126A">
        <w:tc>
          <w:tcPr>
            <w:tcW w:w="2041" w:type="dxa"/>
            <w:hideMark/>
          </w:tcPr>
          <w:p w:rsidR="0060126A" w:rsidRDefault="0060126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4.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9" w:type="dxa"/>
            <w:hideMark/>
          </w:tcPr>
          <w:p w:rsidR="0060126A" w:rsidRDefault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268" w:type="dxa"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0126A" w:rsidRDefault="0060126A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  <w:hideMark/>
          </w:tcPr>
          <w:p w:rsidR="0060126A" w:rsidRDefault="0060126A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60126A" w:rsidRDefault="0060126A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</w:p>
    <w:p w:rsidR="00CF0D14" w:rsidRPr="006A63B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А. Перечень устанавливаемых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авления и автоматической защиты.</w:t>
      </w:r>
    </w:p>
    <w:p w:rsidR="00CF0D14" w:rsidRPr="006A63B4" w:rsidRDefault="00CF0D14" w:rsidP="00831D86">
      <w:pPr>
        <w:ind w:left="-284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V</w:t>
      </w:r>
      <w:r>
        <w:rPr>
          <w:rFonts w:ascii="Arial" w:hAnsi="Arial"/>
          <w:b/>
          <w:sz w:val="24"/>
        </w:rPr>
        <w:t xml:space="preserve"> к рис. 7в, горелка трубная рожковая)</w:t>
      </w:r>
    </w:p>
    <w:tbl>
      <w:tblPr>
        <w:tblW w:w="1099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061"/>
        <w:gridCol w:w="2324"/>
        <w:gridCol w:w="1587"/>
        <w:gridCol w:w="720"/>
        <w:gridCol w:w="1264"/>
      </w:tblGrid>
      <w:tr w:rsidR="00135A66" w:rsidRPr="006A63B4" w:rsidTr="00831D86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E405CC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135A66" w:rsidRPr="006A63B4" w:rsidTr="00831D86">
        <w:tc>
          <w:tcPr>
            <w:tcW w:w="204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. Блок автоматики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(20 Т4)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135A66" w:rsidRPr="00831D86" w:rsidRDefault="00831D86" w:rsidP="009E4A8F">
            <w:pPr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ИС-129.00.00-1Р; -3Р</w:t>
            </w:r>
          </w:p>
          <w:p w:rsidR="00831D86" w:rsidRPr="00831D86" w:rsidRDefault="00831D86" w:rsidP="009E4A8F">
            <w:pPr>
              <w:rPr>
                <w:rFonts w:ascii="Arial" w:hAnsi="Arial" w:cs="Arial"/>
                <w:b/>
              </w:rPr>
            </w:pPr>
          </w:p>
          <w:p w:rsidR="00831D86" w:rsidRPr="00677C77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</w:rPr>
              <w:t>ИС-129.00.00-2Р; -4Р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135A6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АОГВ-11,6</w:t>
            </w:r>
          </w:p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</w:p>
          <w:p w:rsidR="00831D86" w:rsidRP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</w:t>
            </w:r>
          </w:p>
        </w:tc>
      </w:tr>
      <w:tr w:rsidR="00135A66" w:rsidRPr="006A63B4" w:rsidTr="00831D86">
        <w:tc>
          <w:tcPr>
            <w:tcW w:w="2041" w:type="dxa"/>
          </w:tcPr>
          <w:p w:rsidR="00135A66" w:rsidRPr="00677C77" w:rsidRDefault="00831D86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677C77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23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24" w:type="dxa"/>
          </w:tcPr>
          <w:p w:rsidR="00135A66" w:rsidRPr="00677C77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5A66" w:rsidRPr="006A63B4" w:rsidTr="00831D86">
        <w:tc>
          <w:tcPr>
            <w:tcW w:w="2041" w:type="dxa"/>
          </w:tcPr>
          <w:p w:rsidR="00135A66" w:rsidRPr="00677C77" w:rsidRDefault="00831D86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Прокладка трубки запальника</w:t>
            </w:r>
          </w:p>
        </w:tc>
        <w:tc>
          <w:tcPr>
            <w:tcW w:w="3061" w:type="dxa"/>
          </w:tcPr>
          <w:p w:rsidR="00135A66" w:rsidRPr="00831D86" w:rsidRDefault="00831D8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 - 03. 00. 004</w:t>
            </w:r>
          </w:p>
        </w:tc>
        <w:tc>
          <w:tcPr>
            <w:tcW w:w="2324" w:type="dxa"/>
          </w:tcPr>
          <w:p w:rsidR="00135A66" w:rsidRPr="00831D86" w:rsidRDefault="00135A6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831D86" w:rsidRDefault="00831D86" w:rsidP="00831D8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831D86" w:rsidRDefault="00831D86" w:rsidP="00831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CF0D14" w:rsidRDefault="00CF0D14" w:rsidP="00CF0D14">
      <w:pPr>
        <w:jc w:val="right"/>
        <w:rPr>
          <w:b/>
        </w:rPr>
      </w:pPr>
      <w:r>
        <w:rPr>
          <w:b/>
        </w:rPr>
        <w:t>7</w:t>
      </w:r>
    </w:p>
    <w:p w:rsidR="00CF0D14" w:rsidRPr="00CF0D14" w:rsidRDefault="00CF0D14" w:rsidP="00CF0D14">
      <w:pPr>
        <w:jc w:val="right"/>
        <w:rPr>
          <w:b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2126"/>
        <w:gridCol w:w="1814"/>
        <w:gridCol w:w="720"/>
        <w:gridCol w:w="1435"/>
      </w:tblGrid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.</w:t>
            </w:r>
            <w:r w:rsidR="00CF0D14" w:rsidRPr="00831D86">
              <w:rPr>
                <w:rFonts w:ascii="Arial" w:hAnsi="Arial" w:cs="Arial"/>
                <w:b/>
                <w:sz w:val="21"/>
                <w:szCs w:val="21"/>
              </w:rPr>
              <w:t xml:space="preserve">Пилотная горелка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160. 105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.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.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.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CF0D1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="00CF0D14"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 028. 508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  <w:r w:rsidR="00CF0D14"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рерыватель</w:t>
            </w:r>
            <w:r w:rsidR="00CF0D1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.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1985" w:type="dxa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CF0D14" w:rsidRPr="00831D86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:rsidR="00CF0D14" w:rsidRPr="00831D86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CF0D14" w:rsidRPr="00831D86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CF0D14" w:rsidRPr="00831D86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D14" w:rsidRPr="006A63B4" w:rsidTr="000A31F1">
        <w:trPr>
          <w:trHeight w:val="300"/>
        </w:trPr>
        <w:tc>
          <w:tcPr>
            <w:tcW w:w="2977" w:type="dxa"/>
            <w:vMerge w:val="restart"/>
          </w:tcPr>
          <w:p w:rsidR="00CF0D14" w:rsidRPr="00CF0D14" w:rsidRDefault="00831D86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.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="00CF0D14" w:rsidRPr="00CF0D14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CF0D14">
              <w:rPr>
                <w:rFonts w:ascii="Arial" w:hAnsi="Arial" w:cs="Arial"/>
                <w:b/>
                <w:sz w:val="21"/>
                <w:szCs w:val="21"/>
                <w:lang w:val="en-US"/>
              </w:rPr>
              <w:t>WM</w:t>
            </w:r>
            <w:r w:rsidR="00CF0D14" w:rsidRPr="00CF0D14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0A31F1" w:rsidRDefault="000A31F1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A31F1" w:rsidRDefault="000A31F1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0D14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1985" w:type="dxa"/>
            <w:vMerge w:val="restart"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126" w:type="dxa"/>
          </w:tcPr>
          <w:p w:rsidR="00CF0D14" w:rsidRPr="00EE3936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3Р</w:t>
            </w:r>
          </w:p>
        </w:tc>
        <w:tc>
          <w:tcPr>
            <w:tcW w:w="1814" w:type="dxa"/>
            <w:vMerge w:val="restart"/>
          </w:tcPr>
          <w:p w:rsidR="00CF0D14" w:rsidRPr="00EE3936" w:rsidRDefault="00CF0D14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EE3936" w:rsidRDefault="00CF0D14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1,6Р</w:t>
            </w:r>
          </w:p>
        </w:tc>
      </w:tr>
      <w:tr w:rsidR="00CF0D14" w:rsidRPr="006A63B4" w:rsidTr="000A31F1">
        <w:trPr>
          <w:trHeight w:val="300"/>
        </w:trPr>
        <w:tc>
          <w:tcPr>
            <w:tcW w:w="2977" w:type="dxa"/>
            <w:vMerge/>
          </w:tcPr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F0D14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4Р</w:t>
            </w:r>
          </w:p>
        </w:tc>
        <w:tc>
          <w:tcPr>
            <w:tcW w:w="1814" w:type="dxa"/>
            <w:vMerge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435" w:type="dxa"/>
          </w:tcPr>
          <w:p w:rsidR="00CF0D14" w:rsidRPr="00EE3936" w:rsidRDefault="000A31F1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="00CF0D14" w:rsidRPr="00EE3936">
              <w:rPr>
                <w:rFonts w:ascii="Arial" w:hAnsi="Arial" w:cs="Arial"/>
                <w:b/>
              </w:rPr>
              <w:t>ГВ-17,4</w:t>
            </w:r>
            <w:r w:rsidR="00CF0D14">
              <w:rPr>
                <w:rFonts w:ascii="Arial" w:hAnsi="Arial" w:cs="Arial"/>
                <w:b/>
              </w:rPr>
              <w:t>Р</w:t>
            </w:r>
          </w:p>
        </w:tc>
      </w:tr>
      <w:tr w:rsidR="00CF0D14" w:rsidRPr="006A63B4" w:rsidTr="000A31F1">
        <w:trPr>
          <w:trHeight w:val="300"/>
        </w:trPr>
        <w:tc>
          <w:tcPr>
            <w:tcW w:w="2977" w:type="dxa"/>
            <w:vMerge/>
          </w:tcPr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CF0D14" w:rsidRPr="00677C77" w:rsidRDefault="00CF0D14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CF0D14" w:rsidRPr="00677C77" w:rsidRDefault="00CF0D14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1Р</w:t>
            </w:r>
          </w:p>
        </w:tc>
        <w:tc>
          <w:tcPr>
            <w:tcW w:w="1814" w:type="dxa"/>
            <w:vMerge w:val="restart"/>
          </w:tcPr>
          <w:p w:rsidR="00CF0D14" w:rsidRPr="00032975" w:rsidRDefault="00CF0D14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EE3936" w:rsidRDefault="000A31F1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="00CF0D14" w:rsidRPr="00EE3936">
              <w:rPr>
                <w:rFonts w:ascii="Arial" w:hAnsi="Arial" w:cs="Arial"/>
                <w:b/>
              </w:rPr>
              <w:t>ГВ-11,6Р</w:t>
            </w:r>
          </w:p>
        </w:tc>
      </w:tr>
      <w:tr w:rsidR="00CF0D14" w:rsidRPr="006A63B4" w:rsidTr="000A31F1">
        <w:trPr>
          <w:trHeight w:val="300"/>
        </w:trPr>
        <w:tc>
          <w:tcPr>
            <w:tcW w:w="2977" w:type="dxa"/>
            <w:vMerge/>
          </w:tcPr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F0D14" w:rsidRDefault="00CF0D14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F0D14" w:rsidRDefault="00CF0D14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2Р</w:t>
            </w:r>
          </w:p>
        </w:tc>
        <w:tc>
          <w:tcPr>
            <w:tcW w:w="1814" w:type="dxa"/>
            <w:vMerge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CF0D14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435" w:type="dxa"/>
          </w:tcPr>
          <w:p w:rsidR="00CF0D14" w:rsidRPr="00EE3936" w:rsidRDefault="000A31F1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="00CF0D14" w:rsidRPr="00EE3936">
              <w:rPr>
                <w:rFonts w:ascii="Arial" w:hAnsi="Arial" w:cs="Arial"/>
                <w:b/>
              </w:rPr>
              <w:t>ГВ-17,4</w:t>
            </w:r>
            <w:r w:rsidR="00CF0D14">
              <w:rPr>
                <w:rFonts w:ascii="Arial" w:hAnsi="Arial" w:cs="Arial"/>
                <w:b/>
              </w:rPr>
              <w:t>Р</w:t>
            </w:r>
          </w:p>
        </w:tc>
      </w:tr>
      <w:tr w:rsidR="00CF0D14" w:rsidRPr="006A63B4" w:rsidTr="000A31F1">
        <w:tc>
          <w:tcPr>
            <w:tcW w:w="2977" w:type="dxa"/>
          </w:tcPr>
          <w:p w:rsidR="00CF0D14" w:rsidRPr="00677C77" w:rsidRDefault="00831D86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.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CF0D14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CF0D14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0D14" w:rsidRPr="00677C77" w:rsidRDefault="00CF0D14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1985" w:type="dxa"/>
          </w:tcPr>
          <w:p w:rsidR="00CF0D14" w:rsidRPr="00831D86" w:rsidRDefault="00CF0D14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CF0D14" w:rsidRPr="00831D86" w:rsidRDefault="00CF0D14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F0D14" w:rsidRPr="00831D86" w:rsidRDefault="00CF0D14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26" w:type="dxa"/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</w:tcPr>
          <w:p w:rsidR="00CF0D14" w:rsidRPr="00EE3936" w:rsidRDefault="00CF0D14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CF0D14" w:rsidRPr="00EE3936" w:rsidRDefault="00CF0D14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CF0D14" w:rsidRPr="00EE3936" w:rsidRDefault="00CF0D14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35" w:type="dxa"/>
          </w:tcPr>
          <w:p w:rsidR="00CF0D14" w:rsidRPr="00677C77" w:rsidRDefault="00CF0D14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Default="00212522" w:rsidP="00212522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бака – </w:t>
      </w:r>
      <w:proofErr w:type="gramStart"/>
      <w:r>
        <w:rPr>
          <w:rFonts w:ascii="Arial" w:hAnsi="Arial"/>
        </w:rPr>
        <w:t>теплообменника  поз</w:t>
      </w:r>
      <w:proofErr w:type="gramEnd"/>
      <w:r>
        <w:rPr>
          <w:rFonts w:ascii="Arial" w:hAnsi="Arial"/>
        </w:rPr>
        <w:t xml:space="preserve">. 8, основной горелки поз. 19, запальной горелки поз. 21 </w:t>
      </w:r>
      <w:proofErr w:type="gramStart"/>
      <w:r>
        <w:rPr>
          <w:rFonts w:ascii="Arial" w:hAnsi="Arial"/>
        </w:rPr>
        <w:t>с  установленными</w:t>
      </w:r>
      <w:proofErr w:type="gramEnd"/>
      <w:r>
        <w:rPr>
          <w:rFonts w:ascii="Arial" w:hAnsi="Arial"/>
        </w:rPr>
        <w:t xml:space="preserve"> в ней термопарой поз. </w:t>
      </w:r>
      <w:proofErr w:type="gramStart"/>
      <w:r>
        <w:rPr>
          <w:rFonts w:ascii="Arial" w:hAnsi="Arial"/>
        </w:rPr>
        <w:t>16,  блока</w:t>
      </w:r>
      <w:proofErr w:type="gramEnd"/>
      <w:r>
        <w:rPr>
          <w:rFonts w:ascii="Arial" w:hAnsi="Arial"/>
        </w:rPr>
        <w:t xml:space="preserve"> автоматики поз. 3, </w:t>
      </w:r>
      <w:proofErr w:type="spellStart"/>
      <w:proofErr w:type="gram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</w:t>
      </w:r>
      <w:proofErr w:type="gramEnd"/>
      <w:r>
        <w:rPr>
          <w:rFonts w:ascii="Arial" w:hAnsi="Arial"/>
        </w:rPr>
        <w:t xml:space="preserve">. 9, деталей облицовки поз. 22, 23,  24. </w:t>
      </w:r>
    </w:p>
    <w:p w:rsidR="00212522" w:rsidRDefault="00212522" w:rsidP="00212522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</w:t>
      </w:r>
      <w:proofErr w:type="gramStart"/>
      <w:r>
        <w:rPr>
          <w:rFonts w:ascii="Arial" w:hAnsi="Arial"/>
        </w:rPr>
        <w:t>термопары  (</w:t>
      </w:r>
      <w:proofErr w:type="gramEnd"/>
      <w:r>
        <w:rPr>
          <w:rFonts w:ascii="Arial" w:hAnsi="Arial"/>
        </w:rPr>
        <w:t xml:space="preserve">см. </w:t>
      </w:r>
      <w:proofErr w:type="spellStart"/>
      <w:r>
        <w:rPr>
          <w:rFonts w:ascii="Arial" w:hAnsi="Arial"/>
        </w:rPr>
        <w:t>электросхему</w:t>
      </w:r>
      <w:proofErr w:type="spellEnd"/>
      <w:r>
        <w:rPr>
          <w:rFonts w:ascii="Arial" w:hAnsi="Arial"/>
        </w:rPr>
        <w:t xml:space="preserve">   рис.3). 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 поз.2 (рис.1) поступает в блок автоматики поз. 3, управление которым осуществляется при </w:t>
      </w:r>
      <w:r w:rsidR="0064246C">
        <w:rPr>
          <w:rFonts w:ascii="Arial" w:hAnsi="Arial"/>
          <w:b/>
          <w:sz w:val="24"/>
        </w:rPr>
        <w:t xml:space="preserve">помощи </w:t>
      </w:r>
      <w:r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>
        <w:rPr>
          <w:rFonts w:ascii="Arial" w:hAnsi="Arial"/>
          <w:b/>
          <w:sz w:val="24"/>
        </w:rPr>
        <w:t>ава от ручки те</w:t>
      </w:r>
      <w:r>
        <w:rPr>
          <w:rFonts w:ascii="Arial" w:hAnsi="Arial"/>
          <w:b/>
          <w:sz w:val="24"/>
        </w:rPr>
        <w:t>рморегулятора устано</w:t>
      </w:r>
      <w:r w:rsidR="0064246C">
        <w:rPr>
          <w:rFonts w:ascii="Arial" w:hAnsi="Arial"/>
          <w:b/>
          <w:sz w:val="24"/>
        </w:rPr>
        <w:t xml:space="preserve">влен </w:t>
      </w:r>
      <w:proofErr w:type="spellStart"/>
      <w:r w:rsidR="0064246C">
        <w:rPr>
          <w:rFonts w:ascii="Arial" w:hAnsi="Arial"/>
          <w:b/>
          <w:sz w:val="24"/>
        </w:rPr>
        <w:t>пьезовоспламенитель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, соединенный высоковольтным прово</w:t>
      </w:r>
      <w:r w:rsidR="0064246C">
        <w:rPr>
          <w:rFonts w:ascii="Arial" w:hAnsi="Arial"/>
          <w:b/>
          <w:sz w:val="24"/>
        </w:rPr>
        <w:t>дом с электродом розжига поз. 26</w:t>
      </w:r>
      <w:r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При нажатии на кнопку пусковую  газ по трубке запальника поз. 20 поступает на запальную горелку. Розжиг запальной горелки производится нажа</w:t>
      </w:r>
      <w:r w:rsidR="0064246C">
        <w:rPr>
          <w:rFonts w:ascii="Arial" w:hAnsi="Arial"/>
          <w:b/>
          <w:sz w:val="24"/>
        </w:rPr>
        <w:t xml:space="preserve">тием </w:t>
      </w:r>
      <w:proofErr w:type="spellStart"/>
      <w:r w:rsidR="0064246C">
        <w:rPr>
          <w:rFonts w:ascii="Arial" w:hAnsi="Arial"/>
          <w:b/>
          <w:sz w:val="24"/>
        </w:rPr>
        <w:t>пьезовоспламенителя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="0064246C">
        <w:rPr>
          <w:rFonts w:ascii="Arial" w:hAnsi="Arial"/>
          <w:b/>
          <w:sz w:val="24"/>
        </w:rPr>
        <w:t xml:space="preserve"> Вырабатываемая термопарой ЭДС (при горении запальной горелки)</w:t>
      </w:r>
      <w:r>
        <w:rPr>
          <w:rFonts w:ascii="Arial" w:hAnsi="Arial"/>
          <w:b/>
          <w:sz w:val="24"/>
        </w:rPr>
        <w:t xml:space="preserve"> удерживает в открытом положении электромагнитный клапан после отпускания кнопки пусковой.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8129BA" w:rsidRDefault="008129BA" w:rsidP="00212522">
      <w:pPr>
        <w:ind w:right="-1050"/>
        <w:jc w:val="both"/>
        <w:rPr>
          <w:rFonts w:ascii="Arial" w:hAnsi="Arial"/>
          <w:b/>
          <w:sz w:val="24"/>
        </w:rPr>
      </w:pPr>
    </w:p>
    <w:p w:rsidR="008129BA" w:rsidRDefault="008129BA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544622" w:rsidP="00212522">
      <w:pPr>
        <w:ind w:right="-1050"/>
        <w:jc w:val="both"/>
        <w:rPr>
          <w:rFonts w:ascii="Arial" w:hAnsi="Arial"/>
          <w:b/>
          <w:sz w:val="24"/>
        </w:rPr>
      </w:pPr>
    </w:p>
    <w:p w:rsidR="009E4A8F" w:rsidRDefault="009E4A8F" w:rsidP="00212522">
      <w:pPr>
        <w:ind w:right="-1050"/>
        <w:jc w:val="both"/>
        <w:rPr>
          <w:rFonts w:ascii="Arial" w:hAnsi="Arial"/>
          <w:b/>
          <w:sz w:val="24"/>
        </w:rPr>
      </w:pPr>
    </w:p>
    <w:p w:rsidR="009E4A8F" w:rsidRDefault="009E4A8F" w:rsidP="00212522">
      <w:pPr>
        <w:ind w:right="-1050"/>
        <w:jc w:val="both"/>
        <w:rPr>
          <w:rFonts w:ascii="Arial" w:hAnsi="Arial"/>
          <w:b/>
          <w:sz w:val="24"/>
        </w:rPr>
      </w:pPr>
    </w:p>
    <w:p w:rsidR="009E4A8F" w:rsidRDefault="009E4A8F" w:rsidP="00212522">
      <w:pPr>
        <w:ind w:right="-1050"/>
        <w:jc w:val="both"/>
        <w:rPr>
          <w:rFonts w:ascii="Arial" w:hAnsi="Arial"/>
          <w:b/>
          <w:sz w:val="24"/>
        </w:rPr>
      </w:pPr>
    </w:p>
    <w:p w:rsidR="009E4A8F" w:rsidRDefault="009E4A8F" w:rsidP="009E4A8F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</w:p>
    <w:p w:rsidR="00831D86" w:rsidRDefault="00831D86" w:rsidP="009E4A8F">
      <w:pPr>
        <w:ind w:right="-284"/>
        <w:jc w:val="right"/>
        <w:rPr>
          <w:rFonts w:ascii="Arial" w:hAnsi="Arial"/>
          <w:b/>
          <w:sz w:val="24"/>
        </w:rPr>
      </w:pPr>
    </w:p>
    <w:p w:rsidR="00831D86" w:rsidRDefault="00831D86" w:rsidP="009E4A8F">
      <w:pPr>
        <w:ind w:right="-284"/>
        <w:jc w:val="right"/>
        <w:rPr>
          <w:rFonts w:ascii="Arial" w:hAnsi="Arial"/>
          <w:b/>
          <w:sz w:val="24"/>
        </w:rPr>
      </w:pPr>
    </w:p>
    <w:p w:rsidR="00544622" w:rsidRDefault="00544622" w:rsidP="009E4A8F">
      <w:pPr>
        <w:ind w:left="-567" w:right="-143"/>
        <w:jc w:val="center"/>
        <w:rPr>
          <w:rFonts w:ascii="Arial" w:hAnsi="Arial"/>
          <w:b/>
          <w:sz w:val="24"/>
        </w:rPr>
      </w:pPr>
    </w:p>
    <w:p w:rsidR="00544622" w:rsidRDefault="00831D86" w:rsidP="00831D86">
      <w:pPr>
        <w:ind w:left="-567"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15" name="Рисунок 2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22" w:rsidRDefault="00544622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9E4A8F" w:rsidP="009E4A8F">
      <w:pPr>
        <w:ind w:right="-568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</w:p>
    <w:p w:rsidR="00544622" w:rsidRDefault="00544622" w:rsidP="00152D7C">
      <w:pPr>
        <w:ind w:left="-567" w:right="-143"/>
        <w:jc w:val="center"/>
        <w:rPr>
          <w:rFonts w:ascii="Arial" w:hAnsi="Arial"/>
          <w:b/>
          <w:sz w:val="24"/>
        </w:rPr>
      </w:pPr>
    </w:p>
    <w:p w:rsidR="00544622" w:rsidRDefault="00544622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9E4A8F" w:rsidP="002C5D8F">
      <w:pPr>
        <w:ind w:left="-567" w:right="-5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112201"/>
            <wp:effectExtent l="19050" t="0" r="0" b="0"/>
            <wp:docPr id="14" name="Рисунок 2" descr="C:\Documents and Settings\Admin\Рабочий стол\ИС-129; 130\ИС-129; 130-УНИВЕРСАЛЬНЫЙ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(3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22" w:rsidRDefault="005446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</w:t>
      </w:r>
    </w:p>
    <w:p w:rsidR="002C5D8F" w:rsidRDefault="002C5D8F" w:rsidP="002C5D8F">
      <w:pPr>
        <w:ind w:right="-426"/>
        <w:jc w:val="right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sz w:val="24"/>
        </w:rPr>
      </w:pPr>
    </w:p>
    <w:p w:rsidR="00544622" w:rsidRDefault="002C5D8F" w:rsidP="002C5D8F">
      <w:pPr>
        <w:ind w:left="-567" w:right="-5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123158"/>
            <wp:effectExtent l="19050" t="0" r="0" b="0"/>
            <wp:docPr id="26" name="Рисунок 3" descr="C:\Documents and Settings\Admin\Рабочий стол\ИС-129; 130\ИС-129; 130-УНИВЕРСАЛЬНЫЙ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29; 130\ИС-129; 130-УНИВЕРСАЛЬНЫЙ(4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</w:p>
    <w:p w:rsidR="00E35153" w:rsidRDefault="00E35153" w:rsidP="002C5D8F">
      <w:pPr>
        <w:ind w:right="-426"/>
        <w:jc w:val="right"/>
        <w:rPr>
          <w:rFonts w:ascii="Arial" w:hAnsi="Arial"/>
          <w:b/>
          <w:sz w:val="24"/>
        </w:rPr>
      </w:pPr>
    </w:p>
    <w:p w:rsidR="001001CE" w:rsidRDefault="001001CE" w:rsidP="00E35153">
      <w:pPr>
        <w:ind w:right="-284"/>
        <w:jc w:val="right"/>
        <w:rPr>
          <w:rFonts w:ascii="Arial" w:hAnsi="Arial"/>
          <w:b/>
          <w:sz w:val="24"/>
        </w:rPr>
      </w:pPr>
    </w:p>
    <w:p w:rsidR="002C5D8F" w:rsidRDefault="002C5D8F" w:rsidP="00E35153">
      <w:pPr>
        <w:ind w:left="-567"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132632"/>
            <wp:effectExtent l="19050" t="0" r="0" b="0"/>
            <wp:docPr id="28" name="Рисунок 5" descr="C:\Documents and Settings\Admin\Рабочий стол\ИС-129; 130\ИС-129; 130-УНИВЕРСАЛЬНЫЙ(1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29; 130\ИС-129; 130-УНИВЕРСАЛЬНЫЙ(14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F627B" w:rsidP="00E35153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</w:p>
    <w:p w:rsidR="00E35153" w:rsidRDefault="00E35153" w:rsidP="00E35153">
      <w:pPr>
        <w:ind w:right="-284"/>
        <w:jc w:val="right"/>
        <w:rPr>
          <w:rFonts w:ascii="Arial" w:hAnsi="Arial"/>
          <w:b/>
          <w:sz w:val="24"/>
        </w:rPr>
      </w:pPr>
    </w:p>
    <w:p w:rsidR="00E35153" w:rsidRDefault="00E35153" w:rsidP="00E35153">
      <w:pPr>
        <w:ind w:right="-284"/>
        <w:jc w:val="right"/>
        <w:rPr>
          <w:rFonts w:ascii="Arial" w:hAnsi="Arial"/>
          <w:b/>
          <w:sz w:val="24"/>
        </w:rPr>
      </w:pPr>
    </w:p>
    <w:p w:rsidR="002C5D8F" w:rsidRDefault="002C5D8F" w:rsidP="00E35153">
      <w:pPr>
        <w:ind w:left="-567"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112201"/>
            <wp:effectExtent l="19050" t="0" r="0" b="0"/>
            <wp:docPr id="30" name="Рисунок 7" descr="C:\Documents and Settings\Admin\Рабочий стол\ИС-129; 130\ИС-129; 130-УНИВЕРСАЛЬНЫЙ(1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С-129; 130\ИС-129; 130-УНИВЕРСАЛЬНЫЙ(17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2F627B" w:rsidP="00E35153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</w:p>
    <w:p w:rsidR="00E35153" w:rsidRDefault="00E35153" w:rsidP="00212522">
      <w:pPr>
        <w:ind w:right="-1050"/>
        <w:jc w:val="both"/>
        <w:rPr>
          <w:rFonts w:ascii="Arial" w:hAnsi="Arial"/>
          <w:b/>
          <w:sz w:val="24"/>
        </w:rPr>
      </w:pPr>
    </w:p>
    <w:p w:rsidR="00E35153" w:rsidRDefault="00E35153" w:rsidP="00212522">
      <w:pPr>
        <w:ind w:right="-1050"/>
        <w:jc w:val="both"/>
        <w:rPr>
          <w:rFonts w:ascii="Arial" w:hAnsi="Arial"/>
          <w:b/>
          <w:sz w:val="24"/>
        </w:rPr>
      </w:pPr>
    </w:p>
    <w:p w:rsidR="00E35153" w:rsidRDefault="00E35153" w:rsidP="00E35153">
      <w:pPr>
        <w:ind w:left="-567" w:right="-284"/>
        <w:jc w:val="center"/>
        <w:rPr>
          <w:rFonts w:ascii="Arial" w:hAnsi="Arial"/>
          <w:b/>
          <w:sz w:val="24"/>
        </w:rPr>
      </w:pPr>
      <w:r w:rsidRPr="00E35153"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085263"/>
            <wp:effectExtent l="19050" t="0" r="0" b="0"/>
            <wp:docPr id="31" name="Рисунок 6" descr="C:\Documents and Settings\Admin\Рабочий стол\ИС-129; 130\ИС-129; 130-УНИВЕРСАЛЬНЫЙ(1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29; 130\ИС-129; 130-УНИВЕРСАЛЬНЫЙ(16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08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53" w:rsidRDefault="00E35153" w:rsidP="00212522">
      <w:pPr>
        <w:ind w:right="-1050"/>
        <w:jc w:val="both"/>
        <w:rPr>
          <w:rFonts w:ascii="Arial" w:hAnsi="Arial"/>
          <w:b/>
          <w:sz w:val="24"/>
        </w:rPr>
      </w:pPr>
    </w:p>
    <w:p w:rsidR="00E35153" w:rsidRDefault="002F627B" w:rsidP="00336E32">
      <w:pPr>
        <w:ind w:right="-426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</w:p>
    <w:p w:rsidR="00336E32" w:rsidRDefault="00336E32" w:rsidP="00336E32">
      <w:pPr>
        <w:ind w:right="-426"/>
        <w:jc w:val="right"/>
        <w:rPr>
          <w:rFonts w:ascii="Arial" w:hAnsi="Arial"/>
          <w:b/>
          <w:sz w:val="24"/>
        </w:rPr>
      </w:pPr>
    </w:p>
    <w:p w:rsidR="00E35153" w:rsidRDefault="00E35153" w:rsidP="00212522">
      <w:pPr>
        <w:ind w:right="-1050"/>
        <w:jc w:val="both"/>
        <w:rPr>
          <w:rFonts w:ascii="Arial" w:hAnsi="Arial"/>
          <w:b/>
          <w:sz w:val="24"/>
        </w:rPr>
      </w:pPr>
    </w:p>
    <w:p w:rsidR="00E35153" w:rsidRDefault="00336E32" w:rsidP="00336E32">
      <w:pPr>
        <w:ind w:left="-567" w:right="-284"/>
        <w:jc w:val="center"/>
        <w:rPr>
          <w:rFonts w:ascii="Arial" w:hAnsi="Arial"/>
          <w:b/>
          <w:sz w:val="24"/>
        </w:rPr>
      </w:pPr>
      <w:r w:rsidRPr="00336E32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084000" cy="9405126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940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53" w:rsidRDefault="00E35153" w:rsidP="00212522">
      <w:pPr>
        <w:ind w:right="-1050"/>
        <w:jc w:val="both"/>
        <w:rPr>
          <w:rFonts w:ascii="Arial" w:hAnsi="Arial"/>
          <w:b/>
          <w:sz w:val="24"/>
        </w:rPr>
      </w:pPr>
    </w:p>
    <w:p w:rsidR="00E35153" w:rsidRDefault="002F627B" w:rsidP="00336E32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</w:p>
    <w:p w:rsidR="002F627B" w:rsidRDefault="002F627B" w:rsidP="002F627B">
      <w:pPr>
        <w:ind w:left="-1134" w:right="-284"/>
        <w:jc w:val="center"/>
        <w:rPr>
          <w:rFonts w:ascii="Arial" w:hAnsi="Arial"/>
          <w:b/>
          <w:sz w:val="24"/>
        </w:rPr>
      </w:pPr>
      <w:r w:rsidRPr="002F627B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2914" cy="6732000"/>
            <wp:effectExtent l="19050" t="0" r="2736" b="0"/>
            <wp:docPr id="16" name="Рисунок 4" descr="C:\Documents and Settings\Admin\Рабочий стол\ИС-129; 130\ИС-129; 130-УНИВЕРСАЛЬНЫЙ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29; 130\ИС-129; 130-УНИВЕРСАЛЬНЫЙ(7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14" cy="67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2F627B" w:rsidRDefault="002F627B" w:rsidP="00336E32">
      <w:pPr>
        <w:ind w:right="-284"/>
        <w:jc w:val="right"/>
        <w:rPr>
          <w:rFonts w:ascii="Arial" w:hAnsi="Arial"/>
          <w:b/>
          <w:sz w:val="24"/>
        </w:rPr>
      </w:pPr>
    </w:p>
    <w:p w:rsidR="00446D8B" w:rsidRDefault="00446D8B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Ручка терморегулятора имеет двойное назначение:</w:t>
      </w:r>
    </w:p>
    <w:p w:rsidR="00212522" w:rsidRDefault="00212522" w:rsidP="0021252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212522" w:rsidRDefault="00212522" w:rsidP="0021252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212522" w:rsidRDefault="00212522" w:rsidP="0021252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 Зависимость температуры нагреваемой воды от положения шкалы ручки терморегулятора представлена в таблице 2.</w:t>
      </w:r>
    </w:p>
    <w:p w:rsidR="00212522" w:rsidRDefault="00212522" w:rsidP="00212522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212522" w:rsidRDefault="00212522" w:rsidP="00212522">
      <w:pPr>
        <w:pStyle w:val="5"/>
        <w:ind w:right="-5"/>
        <w:jc w:val="both"/>
        <w:rPr>
          <w:rFonts w:ascii="Arial" w:hAnsi="Arial"/>
        </w:rPr>
      </w:pPr>
      <w:r>
        <w:rPr>
          <w:rFonts w:ascii="Arial" w:hAnsi="Arial"/>
        </w:rPr>
        <w:t xml:space="preserve">         Таблица 2 </w:t>
      </w:r>
    </w:p>
    <w:p w:rsidR="00212522" w:rsidRDefault="00212522" w:rsidP="0021252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212522" w:rsidTr="00212522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мволы  шкал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48"/>
                <w:szCs w:val="48"/>
                <w:lang w:eastAsia="en-US"/>
              </w:rPr>
            </w:pPr>
            <w:r>
              <w:rPr>
                <w:rFonts w:ascii="Consolas" w:hAnsi="Consolas" w:cs="Consolas"/>
                <w:b/>
                <w:sz w:val="48"/>
                <w:szCs w:val="48"/>
                <w:lang w:eastAsia="en-US"/>
              </w:rPr>
              <w:t>●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212522" w:rsidTr="00212522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мпература нагрева воды,º С</w:t>
            </w:r>
            <w:r w:rsidR="00072503"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.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pStyle w:val="23"/>
        <w:ind w:left="-142" w:right="-143" w:firstLine="0"/>
        <w:rPr>
          <w:rFonts w:ascii="Arial" w:hAnsi="Arial"/>
        </w:rPr>
      </w:pPr>
      <w:r>
        <w:rPr>
          <w:rFonts w:ascii="Arial" w:hAnsi="Arial"/>
        </w:rPr>
        <w:t xml:space="preserve">           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       При прекращении подачи газа из сети запальная горелка мгновенно гаснет, термопара остывает, </w:t>
      </w:r>
      <w:proofErr w:type="gramStart"/>
      <w:r>
        <w:rPr>
          <w:rFonts w:ascii="Arial" w:hAnsi="Arial"/>
          <w:b/>
          <w:sz w:val="24"/>
        </w:rPr>
        <w:t>электромагнитный  клапан</w:t>
      </w:r>
      <w:proofErr w:type="gramEnd"/>
      <w:r>
        <w:rPr>
          <w:rFonts w:ascii="Arial" w:hAnsi="Arial"/>
          <w:b/>
          <w:sz w:val="24"/>
        </w:rPr>
        <w:t xml:space="preserve"> закрывается, перекрывая доступ газа к основной и запальной горелкам. При возобновлении подачи газа проход через аппарат полностью перекрыт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снижении давления газа в сети ниже 0,65 кПа давление газа на запальной горелке также упадет, ЭДС термопары снизится до величины,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достаточной для удержания клапана. Электромагнитный клапан закроется и перекроет доступ газа к горелка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На аппарат установлена система автоматики САБК – Т. Автоматика предназначена для подачи </w:t>
      </w:r>
      <w:proofErr w:type="gramStart"/>
      <w:r>
        <w:rPr>
          <w:rFonts w:ascii="Arial" w:hAnsi="Arial"/>
          <w:b/>
          <w:sz w:val="24"/>
        </w:rPr>
        <w:t>газа  к</w:t>
      </w:r>
      <w:proofErr w:type="gramEnd"/>
      <w:r>
        <w:rPr>
          <w:rFonts w:ascii="Arial" w:hAnsi="Arial"/>
          <w:b/>
          <w:sz w:val="24"/>
        </w:rPr>
        <w:t xml:space="preserve"> горелкам, регулирования температуры воды и автоматического перекрытия газопровода аппарата на горелки при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рекращении подачи газа из сети или понижении давления газа </w:t>
      </w:r>
      <w:proofErr w:type="gramStart"/>
      <w:r>
        <w:rPr>
          <w:rFonts w:ascii="Arial" w:hAnsi="Arial"/>
          <w:b/>
          <w:sz w:val="24"/>
        </w:rPr>
        <w:t>ниже  минимального</w:t>
      </w:r>
      <w:proofErr w:type="gramEnd"/>
      <w:r>
        <w:rPr>
          <w:rFonts w:ascii="Arial" w:hAnsi="Arial"/>
          <w:b/>
          <w:sz w:val="24"/>
        </w:rPr>
        <w:t xml:space="preserve"> рабочего значе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оматики см. в паспорте и руководстве по эксплуатац</w:t>
      </w:r>
      <w:r w:rsidR="0064246C">
        <w:rPr>
          <w:rFonts w:ascii="Arial" w:hAnsi="Arial"/>
          <w:b/>
          <w:sz w:val="24"/>
        </w:rPr>
        <w:t>ии САБК – Т 02</w:t>
      </w:r>
      <w:r>
        <w:rPr>
          <w:rFonts w:ascii="Arial" w:hAnsi="Arial"/>
          <w:b/>
          <w:sz w:val="24"/>
        </w:rPr>
        <w:t>.00.000 ПС.</w:t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BD0CD2" w:rsidRDefault="00BD0CD2" w:rsidP="00212522">
      <w:pPr>
        <w:ind w:left="2160" w:right="-5" w:firstLine="720"/>
        <w:rPr>
          <w:rFonts w:ascii="Arial" w:hAnsi="Arial"/>
          <w:b/>
          <w:sz w:val="24"/>
        </w:rPr>
      </w:pPr>
    </w:p>
    <w:p w:rsidR="00212522" w:rsidRDefault="00212522" w:rsidP="00212522">
      <w:pPr>
        <w:ind w:left="2160" w:right="-5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РАЗМЕЩЕНИЕ  И  МОНТАЖ</w:t>
      </w:r>
    </w:p>
    <w:p w:rsidR="00212522" w:rsidRDefault="00212522" w:rsidP="00212522">
      <w:pPr>
        <w:ind w:left="2160" w:right="-5" w:firstLine="720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.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>
        <w:rPr>
          <w:rFonts w:ascii="Arial" w:hAnsi="Arial"/>
          <w:b/>
          <w:sz w:val="24"/>
        </w:rPr>
        <w:t>1  и</w:t>
      </w:r>
      <w:proofErr w:type="gramEnd"/>
      <w:r>
        <w:rPr>
          <w:rFonts w:ascii="Arial" w:hAnsi="Arial"/>
          <w:b/>
          <w:sz w:val="24"/>
        </w:rPr>
        <w:t xml:space="preserve">  рис. 2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.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336E32" w:rsidRDefault="00336E3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336E32">
      <w:pPr>
        <w:ind w:left="-142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</w:p>
    <w:p w:rsidR="00336E32" w:rsidRDefault="00336E32" w:rsidP="00336E32">
      <w:pPr>
        <w:ind w:left="-142" w:right="-143"/>
        <w:jc w:val="right"/>
        <w:rPr>
          <w:rFonts w:ascii="Arial" w:hAnsi="Arial"/>
          <w:b/>
          <w:sz w:val="24"/>
        </w:rPr>
      </w:pPr>
    </w:p>
    <w:p w:rsidR="00336E32" w:rsidRDefault="00336E32" w:rsidP="00336E32">
      <w:pPr>
        <w:ind w:left="-142" w:right="-143"/>
        <w:jc w:val="right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. Температура помещения, в котором устанавливается аппарат, не должна быть ниже +5 ºС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.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212522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. Перед началом монтажа необходимо провести </w:t>
      </w:r>
      <w:proofErr w:type="spellStart"/>
      <w:r>
        <w:rPr>
          <w:rFonts w:ascii="Arial" w:hAnsi="Arial"/>
          <w:b/>
          <w:sz w:val="24"/>
        </w:rPr>
        <w:t>расконсервацию</w:t>
      </w:r>
      <w:proofErr w:type="spellEnd"/>
      <w:r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505D07">
        <w:rPr>
          <w:rFonts w:ascii="Arial" w:hAnsi="Arial"/>
          <w:b/>
          <w:sz w:val="24"/>
        </w:rPr>
        <w:t xml:space="preserve">и в соответствии с рис. 1, </w:t>
      </w:r>
      <w:r>
        <w:rPr>
          <w:rFonts w:ascii="Arial" w:hAnsi="Arial"/>
          <w:b/>
          <w:sz w:val="24"/>
        </w:rPr>
        <w:t>рис. 7, рис. 7а или рис. 7б, и убедить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.</w:t>
      </w:r>
      <w:r>
        <w:rPr>
          <w:rFonts w:ascii="Arial" w:hAnsi="Arial"/>
          <w:b/>
          <w:sz w:val="24"/>
        </w:rPr>
        <w:tab/>
        <w:t xml:space="preserve">Аппарат с дымоходом соединяется с помощью патрубка, который должен быть </w:t>
      </w:r>
      <w:proofErr w:type="spellStart"/>
      <w:r>
        <w:rPr>
          <w:rFonts w:ascii="Arial" w:hAnsi="Arial"/>
          <w:b/>
          <w:sz w:val="24"/>
        </w:rPr>
        <w:t>теплоизолирован</w:t>
      </w:r>
      <w:proofErr w:type="spellEnd"/>
      <w:r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СНиП 41 – 01-2003. </w:t>
      </w:r>
    </w:p>
    <w:p w:rsidR="00212522" w:rsidRDefault="00212522" w:rsidP="00212522">
      <w:pPr>
        <w:pStyle w:val="3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 6.7. Устройство дымовой трубы должно отвечать требованиям </w:t>
      </w:r>
      <w:r w:rsidR="00B86330">
        <w:rPr>
          <w:rFonts w:ascii="Arial" w:hAnsi="Arial"/>
        </w:rPr>
        <w:t>СНиП 41-01-2003, «Правил противопожарного режима в РФ</w:t>
      </w:r>
      <w:r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. Дымоход, к которому подключается аппарат, как правило, должен быть расположен во внутренней капитальной стене здания /рис. 5 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1"/>
      </w:tblGrid>
      <w:tr w:rsidR="00212522" w:rsidTr="00212522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Толщина кладки</w:t>
            </w:r>
          </w:p>
        </w:tc>
      </w:tr>
      <w:tr w:rsidR="00212522" w:rsidTr="00212522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2,5 кирпича</w:t>
            </w:r>
          </w:p>
        </w:tc>
      </w:tr>
      <w:tr w:rsidR="00212522" w:rsidTr="00212522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2,0 кирпича</w:t>
            </w:r>
          </w:p>
        </w:tc>
      </w:tr>
      <w:tr w:rsidR="00212522" w:rsidTr="00212522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1,5 кирпича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2. Живое сечение трубы должно быть не менее ½ х ½  кирпич /125 х 125 мм/.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.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Arial" w:hAnsi="Arial"/>
            <w:b/>
            <w:sz w:val="24"/>
          </w:rPr>
          <w:t>1,5 метра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Arial" w:hAnsi="Arial"/>
            <w:b/>
            <w:sz w:val="24"/>
          </w:rPr>
          <w:t>2,0 м</w:t>
        </w:r>
      </w:smartTag>
      <w:r>
        <w:rPr>
          <w:rFonts w:ascii="Arial" w:hAnsi="Arial"/>
          <w:b/>
          <w:sz w:val="24"/>
        </w:rPr>
        <w:t>.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129BA" w:rsidRDefault="00336E32" w:rsidP="00336E32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</w:t>
      </w: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544622" w:rsidRDefault="00544622" w:rsidP="00B86330">
      <w:pPr>
        <w:ind w:right="-284"/>
        <w:jc w:val="right"/>
        <w:rPr>
          <w:rFonts w:ascii="Arial" w:hAnsi="Arial"/>
        </w:rPr>
      </w:pPr>
    </w:p>
    <w:p w:rsidR="00544622" w:rsidRPr="00B86330" w:rsidRDefault="002F627B" w:rsidP="002F627B">
      <w:pPr>
        <w:ind w:left="-567" w:right="-284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6516000" cy="9170312"/>
            <wp:effectExtent l="19050" t="0" r="0" b="0"/>
            <wp:docPr id="17" name="Рисунок 2" descr="C:\Documents and Settings\Admin\Рабочий стол\паспорта\АОГВ\2014\ИС-129; 130\ИС-129; 130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АОГВ\2014\ИС-129; 130\ИС-129; 130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17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30" w:rsidRDefault="00B86330" w:rsidP="00212522">
      <w:pPr>
        <w:ind w:right="-1617"/>
        <w:rPr>
          <w:rFonts w:ascii="Arial" w:hAnsi="Arial"/>
          <w:b/>
          <w:sz w:val="24"/>
        </w:rPr>
      </w:pPr>
    </w:p>
    <w:p w:rsidR="00B86330" w:rsidRPr="00B86330" w:rsidRDefault="00B86330" w:rsidP="00B86330">
      <w:pPr>
        <w:ind w:right="-1617"/>
        <w:jc w:val="right"/>
        <w:rPr>
          <w:rFonts w:ascii="Arial" w:hAnsi="Arial"/>
        </w:rPr>
      </w:pPr>
      <w:r>
        <w:rPr>
          <w:rFonts w:ascii="Arial" w:hAnsi="Arial"/>
        </w:rPr>
        <w:t>15</w:t>
      </w:r>
    </w:p>
    <w:p w:rsidR="002F627B" w:rsidRPr="008D2DAA" w:rsidRDefault="002F627B" w:rsidP="002F627B">
      <w:pPr>
        <w:ind w:right="-284"/>
        <w:jc w:val="right"/>
        <w:rPr>
          <w:rFonts w:ascii="Arial" w:hAnsi="Arial"/>
          <w:b/>
          <w:sz w:val="24"/>
          <w:szCs w:val="24"/>
        </w:rPr>
      </w:pPr>
      <w:r w:rsidRPr="008D2DAA">
        <w:rPr>
          <w:rFonts w:ascii="Arial" w:hAnsi="Arial"/>
          <w:b/>
          <w:sz w:val="24"/>
          <w:szCs w:val="24"/>
        </w:rPr>
        <w:t>19</w:t>
      </w: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544622" w:rsidRDefault="002F627B" w:rsidP="002F627B">
      <w:pPr>
        <w:ind w:left="-567" w:right="-42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652388" cy="9360000"/>
            <wp:effectExtent l="19050" t="0" r="0" b="0"/>
            <wp:docPr id="21" name="Рисунок 3" descr="C:\Documents and Settings\Admin\Рабочий стол\паспорта\АОГВ\2014\ИС-129; 130\ИС-129; 130-УНИВЕРСАЛЬНЫЙ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порта\АОГВ\2014\ИС-129; 130\ИС-129; 130-УНИВЕРСАЛЬНЫЙ(13)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88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544622" w:rsidRDefault="008D2DAA" w:rsidP="008D2DAA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</w:t>
      </w: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1001CE" w:rsidRDefault="001001CE" w:rsidP="00212522">
      <w:pPr>
        <w:ind w:right="-1617"/>
        <w:rPr>
          <w:rFonts w:ascii="Arial" w:hAnsi="Arial"/>
          <w:b/>
          <w:sz w:val="24"/>
        </w:rPr>
      </w:pP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4. Канал трубы должен быть строго вертикальным, гладким, ровным, без поворотов и суж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.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Arial" w:hAnsi="Arial"/>
            <w:b/>
            <w:sz w:val="24"/>
          </w:rPr>
          <w:t>5 метров</w:t>
        </w:r>
      </w:smartTag>
      <w:r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6. В нижней части канала следует устроить заглушку – чистку (см. рис. 5)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8. Подключение к дымоходу аппарата других отопительных устройств не допускаетс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9. Дымовые трубы и каналы должны выполняться из обожженного или огнеупорного кирпича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. Монтаж с подводящим газопроводом производить при помощи муфты. На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1.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2. Расширительный бак следует располагать в самой высокой точке системы отопл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3.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>
        <w:rPr>
          <w:rFonts w:ascii="Arial" w:hAnsi="Arial"/>
          <w:b/>
          <w:sz w:val="24"/>
        </w:rPr>
        <w:tab/>
      </w: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212522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кв.см.</w:t>
      </w:r>
    </w:p>
    <w:p w:rsidR="001001CE" w:rsidRDefault="001001CE" w:rsidP="001001CE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1001CE" w:rsidRDefault="001001CE" w:rsidP="001001CE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. По окончании работ по установке аппарата должен быть заполнен контрольный талон /см. приложение 1/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</w:p>
    <w:p w:rsidR="00212522" w:rsidRDefault="00212522" w:rsidP="00212522">
      <w:pPr>
        <w:ind w:left="1440" w:right="-5" w:firstLine="720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2F627B" w:rsidRDefault="002F627B" w:rsidP="008D2DAA">
      <w:pPr>
        <w:ind w:left="1440" w:right="-5" w:firstLine="720"/>
        <w:jc w:val="right"/>
        <w:rPr>
          <w:rFonts w:ascii="Arial" w:hAnsi="Arial"/>
          <w:b/>
          <w:sz w:val="24"/>
        </w:rPr>
      </w:pPr>
    </w:p>
    <w:p w:rsidR="00505D07" w:rsidRDefault="008D2DAA" w:rsidP="008D2DAA">
      <w:pPr>
        <w:ind w:left="1440" w:right="-5" w:firstLine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1</w:t>
      </w: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7   УКАЗАНИЯ МЕР БЕЗОПАСНОСТ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. К обслуживанию аппарата допускаются лица, изучившие настоящий паспорт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.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</w:t>
      </w:r>
      <w:proofErr w:type="spellStart"/>
      <w:r>
        <w:rPr>
          <w:rFonts w:ascii="Arial" w:hAnsi="Arial"/>
          <w:b/>
          <w:sz w:val="24"/>
        </w:rPr>
        <w:t>газопотребления</w:t>
      </w:r>
      <w:proofErr w:type="spellEnd"/>
      <w:r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 Эксплуатация аппаратов должна осуществляться</w:t>
      </w:r>
      <w:r w:rsidR="00B86330">
        <w:rPr>
          <w:rFonts w:ascii="Arial" w:hAnsi="Arial"/>
          <w:b/>
          <w:sz w:val="24"/>
        </w:rPr>
        <w:t xml:space="preserve"> согласно «Правил противопожарного режима в Российской Федерации</w:t>
      </w:r>
      <w:r>
        <w:rPr>
          <w:rFonts w:ascii="Arial" w:hAnsi="Arial"/>
          <w:b/>
          <w:sz w:val="24"/>
        </w:rPr>
        <w:t>»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4. Работа аппарата  разрешается только с исправной автоматикой безопасности и терморегулирова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5. Газовая автоматика безопасности должна обеспечивать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Уменьшение подачи газа при достижении температуры воды в отопительной системе за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отсутствии разрежения /тяги/ в топке котла /за время не менее чем 10 сек и не более чем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6. При эксплуатации аппарата температура горячей воды не должна превы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0000" cy="383641"/>
            <wp:effectExtent l="19050" t="0" r="720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522">
        <w:rPr>
          <w:rFonts w:ascii="Arial" w:hAnsi="Arial"/>
          <w:b/>
          <w:sz w:val="24"/>
        </w:rPr>
        <w:t>7.7. Запрещается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е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льной системы для бытовых целей.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.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0A31F1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. О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</w:p>
    <w:p w:rsidR="000A31F1" w:rsidRDefault="000A31F1" w:rsidP="000A31F1">
      <w:pPr>
        <w:ind w:left="-142" w:right="-18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________________________ </w:t>
      </w:r>
    </w:p>
    <w:p w:rsidR="000A31F1" w:rsidRDefault="000A31F1" w:rsidP="000A31F1">
      <w:pPr>
        <w:ind w:left="-142" w:right="-185"/>
        <w:jc w:val="both"/>
        <w:rPr>
          <w:rFonts w:ascii="Arial" w:hAnsi="Arial"/>
          <w:sz w:val="24"/>
        </w:rPr>
      </w:pPr>
    </w:p>
    <w:p w:rsidR="000A31F1" w:rsidRDefault="000A31F1" w:rsidP="000A31F1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* Допускается применение бытового теплоносителя «Ольга» (изготовитель: ЗАО «Завод органических продуктов», 606000, Нижегородская обл., г. Дзержинск, тел. (8313) 27 -20 -58) согласно инструкции на применение.  </w:t>
      </w:r>
    </w:p>
    <w:p w:rsidR="000A31F1" w:rsidRDefault="000A31F1" w:rsidP="000A31F1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ериода эксплуатации теплоноситель необходимо слить и провести его утилизацию. Перед заливом нового теплоносителя тщательно проверить все узлы соединений и промыть систему.</w:t>
      </w:r>
    </w:p>
    <w:p w:rsidR="000A31F1" w:rsidRDefault="000A31F1" w:rsidP="000A31F1">
      <w:pPr>
        <w:ind w:right="-5"/>
        <w:jc w:val="both"/>
        <w:rPr>
          <w:rFonts w:ascii="Arial" w:hAnsi="Arial"/>
          <w:b/>
          <w:sz w:val="24"/>
          <w:u w:val="single"/>
        </w:rPr>
      </w:pPr>
    </w:p>
    <w:p w:rsidR="000A31F1" w:rsidRDefault="000A31F1" w:rsidP="000A31F1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0A31F1" w:rsidRPr="008D2DAA" w:rsidRDefault="008D2DAA" w:rsidP="000A31F1">
      <w:pPr>
        <w:ind w:left="-142" w:right="-143"/>
        <w:jc w:val="right"/>
        <w:rPr>
          <w:rFonts w:ascii="Arial" w:hAnsi="Arial"/>
          <w:b/>
          <w:sz w:val="24"/>
          <w:szCs w:val="24"/>
        </w:rPr>
      </w:pPr>
      <w:r w:rsidRPr="008D2DAA">
        <w:rPr>
          <w:rFonts w:ascii="Arial" w:hAnsi="Arial" w:cs="Arial"/>
          <w:b/>
          <w:sz w:val="24"/>
          <w:szCs w:val="24"/>
        </w:rPr>
        <w:t>22</w:t>
      </w:r>
    </w:p>
    <w:p w:rsidR="000A31F1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7.10.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048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7.11. ВНИМАНИЕ! При </w:t>
      </w:r>
      <w:proofErr w:type="spellStart"/>
      <w:r>
        <w:rPr>
          <w:rFonts w:ascii="Arial" w:hAnsi="Arial"/>
          <w:b/>
          <w:sz w:val="24"/>
        </w:rPr>
        <w:t>опрессовке</w:t>
      </w:r>
      <w:proofErr w:type="spellEnd"/>
      <w:r>
        <w:rPr>
          <w:rFonts w:ascii="Arial" w:hAnsi="Arial"/>
          <w:b/>
          <w:sz w:val="24"/>
        </w:rPr>
        <w:t xml:space="preserve"> газопровода автоматика должна отключаться от подводящего газопровода.</w:t>
      </w:r>
    </w:p>
    <w:p w:rsidR="00505D07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0A31F1" w:rsidRDefault="000A31F1" w:rsidP="00505D07">
      <w:pPr>
        <w:ind w:left="-142" w:right="-143"/>
        <w:rPr>
          <w:rFonts w:ascii="Arial" w:hAnsi="Arial"/>
          <w:b/>
          <w:sz w:val="24"/>
        </w:rPr>
      </w:pPr>
    </w:p>
    <w:p w:rsidR="00212522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8 </w:t>
      </w: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Default="00212522" w:rsidP="00212522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. Подготовка к работе.</w:t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212522">
        <w:rPr>
          <w:rFonts w:ascii="Arial" w:hAnsi="Arial"/>
          <w:b/>
          <w:sz w:val="24"/>
        </w:rPr>
        <w:t>СаНиП</w:t>
      </w:r>
      <w:proofErr w:type="spellEnd"/>
      <w:r w:rsidR="00212522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212522">
        <w:rPr>
          <w:rFonts w:ascii="Arial" w:hAnsi="Arial"/>
          <w:b/>
          <w:sz w:val="24"/>
        </w:rPr>
        <w:t>экв</w:t>
      </w:r>
      <w:proofErr w:type="spellEnd"/>
      <w:r w:rsidR="00212522">
        <w:rPr>
          <w:rFonts w:ascii="Arial" w:hAnsi="Arial"/>
          <w:b/>
          <w:sz w:val="24"/>
        </w:rPr>
        <w:t>/кг;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Default="00505D07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360"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14325" cy="247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При отсутствии или неустойчивости тяги розжиг горелки запрещен!</w:t>
      </w:r>
    </w:p>
    <w:p w:rsidR="00212522" w:rsidRDefault="00212522" w:rsidP="00212522">
      <w:pPr>
        <w:ind w:left="-142"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2. Порядок работы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дверку поз. 23 (рис.1) и откройте заслонку поз. 13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й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505D07">
        <w:rPr>
          <w:rFonts w:ascii="Arial" w:hAnsi="Arial"/>
          <w:b/>
          <w:sz w:val="24"/>
        </w:rPr>
        <w:t xml:space="preserve">опку </w:t>
      </w:r>
      <w:proofErr w:type="spellStart"/>
      <w:r w:rsidR="00505D07">
        <w:rPr>
          <w:rFonts w:ascii="Arial" w:hAnsi="Arial"/>
          <w:b/>
          <w:sz w:val="24"/>
        </w:rPr>
        <w:t>пьезовоспламенителя</w:t>
      </w:r>
      <w:proofErr w:type="spellEnd"/>
      <w:r w:rsidR="00505D07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. Удержива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Необходимо выждать не менее 5-10 минут для прогрева топки и газоходов аппарата и убедитесь в устойчивой работе запальной горелки*. Если пламя погаснет, розжиг повторите.</w:t>
      </w:r>
    </w:p>
    <w:p w:rsidR="00BD0CD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ИМЕЧАНИЕ: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случае запуска аппарата в эксплуатацию через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е мелким наждачным полотном. Затем – повторите розжиг запальной горелки.</w:t>
      </w:r>
      <w:r>
        <w:rPr>
          <w:rFonts w:ascii="Arial" w:hAnsi="Arial"/>
          <w:b/>
          <w:sz w:val="24"/>
        </w:rPr>
        <w:tab/>
      </w: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8D2DAA" w:rsidRDefault="008D2DAA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8D2DAA" w:rsidRDefault="008D2DAA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8D2DAA" w:rsidRDefault="008D2DAA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8D2DAA">
      <w:pPr>
        <w:ind w:left="-142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8D2DAA">
        <w:rPr>
          <w:rFonts w:ascii="Arial" w:hAnsi="Arial"/>
          <w:b/>
          <w:sz w:val="24"/>
        </w:rPr>
        <w:t>23</w:t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352425" cy="276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из-за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о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>
        <w:rPr>
          <w:rFonts w:ascii="Consolas" w:hAnsi="Consolas" w:cs="Consolas"/>
          <w:sz w:val="36"/>
          <w:szCs w:val="36"/>
        </w:rPr>
        <w:t>5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а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47675" cy="352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 xml:space="preserve">те /повторно/ наличие тяги /см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заслонку поз. 13 (рис. 1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дверку  поз.23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1545" cy="352425"/>
            <wp:effectExtent l="19050" t="0" r="56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212522" w:rsidRDefault="00212522" w:rsidP="00212522">
      <w:pPr>
        <w:pStyle w:val="23"/>
        <w:ind w:right="-5"/>
        <w:rPr>
          <w:rFonts w:ascii="Arial" w:hAnsi="Arial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</w:t>
      </w:r>
      <w:proofErr w:type="gramStart"/>
      <w:r>
        <w:rPr>
          <w:rFonts w:ascii="Arial" w:hAnsi="Arial"/>
        </w:rPr>
        <w:t>аппарат  менее</w:t>
      </w:r>
      <w:proofErr w:type="gramEnd"/>
      <w:r>
        <w:rPr>
          <w:rFonts w:ascii="Arial" w:hAnsi="Arial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3.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Регулирование температуры воды на выходе из аппарата производить поворотом ручки терморегулятора (см. табл. 2) </w:t>
      </w:r>
      <w:proofErr w:type="gramStart"/>
      <w:r>
        <w:rPr>
          <w:rFonts w:ascii="Arial" w:hAnsi="Arial"/>
          <w:b/>
          <w:sz w:val="24"/>
        </w:rPr>
        <w:t>относительно  указателя</w:t>
      </w:r>
      <w:proofErr w:type="gramEnd"/>
      <w:r>
        <w:rPr>
          <w:rFonts w:ascii="Arial" w:hAnsi="Arial"/>
          <w:b/>
          <w:sz w:val="24"/>
        </w:rPr>
        <w:t xml:space="preserve"> поз. 5 (рис.4)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.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регулятора в положение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>» /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D0CD2" w:rsidRDefault="008D2DAA" w:rsidP="008D2DAA">
      <w:pPr>
        <w:ind w:left="-142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4</w:t>
      </w:r>
    </w:p>
    <w:p w:rsidR="008D2DAA" w:rsidRDefault="008D2DAA" w:rsidP="008D2DAA">
      <w:pPr>
        <w:ind w:left="-142" w:right="-143"/>
        <w:jc w:val="right"/>
        <w:rPr>
          <w:rFonts w:ascii="Arial" w:hAnsi="Arial"/>
          <w:b/>
          <w:sz w:val="24"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5 Для выключения основной горелки поверните ручку терморегулятора до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8.6  Для</w:t>
      </w:r>
      <w:proofErr w:type="gramEnd"/>
      <w:r>
        <w:rPr>
          <w:rFonts w:ascii="Arial" w:hAnsi="Arial"/>
          <w:b/>
          <w:sz w:val="24"/>
        </w:rPr>
        <w:t xml:space="preserve"> выключения аппарат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 » /по часовой стрелке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505D0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1.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. Периодически / по необходимости/ следует подпитывать  систему отопления водой.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. П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. В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.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10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9;</w:t>
      </w:r>
    </w:p>
    <w:p w:rsidR="00212522" w:rsidRDefault="00212522" w:rsidP="00212522">
      <w:pPr>
        <w:tabs>
          <w:tab w:val="num" w:pos="360"/>
        </w:tabs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12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F76439" w:rsidRDefault="00212522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7.</w:t>
      </w:r>
      <w:r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>
        <w:rPr>
          <w:rFonts w:ascii="Arial" w:hAnsi="Arial" w:cs="Arial"/>
          <w:b/>
          <w:sz w:val="24"/>
        </w:rPr>
        <w:t xml:space="preserve"> производят работники специализированной организации согласно Приказу № 239 Минрегионразвития РФ от 26.06.2009г - «Порядок содержания и ремонта </w:t>
      </w:r>
    </w:p>
    <w:p w:rsidR="00F76439" w:rsidRDefault="00F76439" w:rsidP="00212522">
      <w:pPr>
        <w:ind w:left="-142" w:right="-5"/>
        <w:jc w:val="both"/>
        <w:rPr>
          <w:rFonts w:ascii="Arial" w:hAnsi="Arial" w:cs="Arial"/>
          <w:b/>
          <w:sz w:val="24"/>
        </w:rPr>
      </w:pPr>
    </w:p>
    <w:p w:rsidR="00F76439" w:rsidRDefault="008D2DAA" w:rsidP="008D2DAA">
      <w:pPr>
        <w:ind w:left="-142" w:right="-5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5</w:t>
      </w:r>
    </w:p>
    <w:p w:rsidR="00F76439" w:rsidRDefault="00F76439" w:rsidP="00212522">
      <w:pPr>
        <w:ind w:left="-142" w:right="-5"/>
        <w:jc w:val="both"/>
        <w:rPr>
          <w:rFonts w:ascii="Arial" w:hAnsi="Arial" w:cs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Периодичность  выполнения работ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ка сопел основной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ок, труб теплообменника,</w:t>
            </w:r>
          </w:p>
          <w:p w:rsidR="00212522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урбулиз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ров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герметичности газовых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наличия тяги в дымоходе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нтиляционном канал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чистка контактов цепи термопары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мелким наждачным полотном,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ст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ы автоматики безо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с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пламени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оспособности авт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ати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металлической щеткой г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елочных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азов горелки от окалины,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ажи, солей, конденсата.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сле прочистки продуть горел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F76439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этого установите ручку управления поз. 3 рис. 4 в положение  </w:t>
      </w:r>
      <w:r>
        <w:rPr>
          <w:rFonts w:ascii="Arial" w:hAnsi="Arial"/>
          <w:b/>
          <w:sz w:val="36"/>
          <w:szCs w:val="36"/>
        </w:rPr>
        <w:t>1  2  3  4  5</w:t>
      </w:r>
      <w:r>
        <w:rPr>
          <w:rFonts w:ascii="Arial" w:hAnsi="Arial"/>
          <w:b/>
          <w:sz w:val="24"/>
        </w:rPr>
        <w:t xml:space="preserve">  (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B86330">
        <w:rPr>
          <w:rFonts w:ascii="Arial" w:hAnsi="Arial"/>
          <w:b/>
          <w:sz w:val="24"/>
        </w:rPr>
        <w:t>ку. По термометру поз. 12 рис. 1</w:t>
      </w:r>
      <w:r>
        <w:rPr>
          <w:rFonts w:ascii="Arial" w:hAnsi="Arial"/>
          <w:b/>
          <w:sz w:val="24"/>
        </w:rPr>
        <w:t xml:space="preserve"> установите момент нагрева воды до температуры 8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Не изменяя положения винта настройки, наденьте на него ручку управления, </w:t>
      </w:r>
    </w:p>
    <w:p w:rsidR="00F76439" w:rsidRDefault="00F76439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F76439" w:rsidRDefault="00F76439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F76439" w:rsidRDefault="00F76439" w:rsidP="00B86330">
      <w:pPr>
        <w:ind w:left="-142" w:right="-5"/>
        <w:jc w:val="right"/>
        <w:rPr>
          <w:rFonts w:ascii="Arial" w:hAnsi="Arial"/>
        </w:rPr>
      </w:pPr>
    </w:p>
    <w:p w:rsidR="008D2DAA" w:rsidRPr="008D2DAA" w:rsidRDefault="008D2DAA" w:rsidP="00B86330">
      <w:pPr>
        <w:ind w:left="-142" w:right="-5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6</w:t>
      </w:r>
    </w:p>
    <w:p w:rsidR="00F76439" w:rsidRDefault="00F76439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совместите отметку </w:t>
      </w:r>
      <w:r>
        <w:rPr>
          <w:rFonts w:ascii="Arial" w:hAnsi="Arial"/>
          <w:b/>
          <w:sz w:val="36"/>
          <w:szCs w:val="36"/>
        </w:rPr>
        <w:t xml:space="preserve">1  2  3  4 </w:t>
      </w:r>
      <w:r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0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p w:rsidR="005456A9" w:rsidRDefault="005456A9" w:rsidP="00212522">
      <w:pPr>
        <w:ind w:right="-1617"/>
        <w:rPr>
          <w:rFonts w:ascii="Arial" w:hAnsi="Arial"/>
          <w:b/>
          <w:sz w:val="24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исправ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 дополнительны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Вероятна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Метод   устранения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3</w:t>
            </w:r>
          </w:p>
        </w:tc>
      </w:tr>
      <w:tr w:rsidR="00F76439" w:rsidTr="00F76439"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. Основная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а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екращение п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чи газ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Пр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топку котла не мене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 минут. Повторить розжиг с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ласно разд.8 настоящего пас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рта.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чистить от нагара стержень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ие кон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акта в цепи тер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твернуть ключом штуцер тер-     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з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блока  автоматики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,                        зачистить  мелким наждачным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х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-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у**. Проверить все контакты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чистить контакты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обслуживание).  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а не вы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ЭДС,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горел ее горя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пару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 исправен узел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электромагнит-     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магнитную пробку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пана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яга дымоход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ремонтировать дымоход в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тветствии с Правилами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монта.</w:t>
            </w:r>
          </w:p>
        </w:tc>
      </w:tr>
    </w:tbl>
    <w:p w:rsidR="00212522" w:rsidRDefault="00212522" w:rsidP="00212522"/>
    <w:p w:rsidR="00212522" w:rsidRDefault="00212522" w:rsidP="00212522"/>
    <w:p w:rsidR="00212522" w:rsidRPr="008D2DAA" w:rsidRDefault="008D2DAA" w:rsidP="008D2DAA">
      <w:pPr>
        <w:jc w:val="right"/>
        <w:rPr>
          <w:rFonts w:ascii="Arial" w:hAnsi="Arial" w:cs="Arial"/>
          <w:b/>
          <w:sz w:val="24"/>
          <w:szCs w:val="24"/>
        </w:rPr>
      </w:pPr>
      <w:r w:rsidRPr="008D2DAA">
        <w:rPr>
          <w:rFonts w:ascii="Arial" w:hAnsi="Arial" w:cs="Arial"/>
          <w:b/>
          <w:sz w:val="24"/>
          <w:szCs w:val="24"/>
        </w:rPr>
        <w:t>27</w:t>
      </w: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lastRenderedPageBreak/>
              <w:t>2.На газовых горелк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птящее пламя жел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цвета, плам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е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тяг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дежурного слесаря.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рить наличие тяги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3.Горение газа норм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вода в системе о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ровень воды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сширительн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ке снижен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температуре воды за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лом ниже 90°С медленно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ть систему водой. При темп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на выходе из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а выше 90°С, при наличи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шума в системе вследствие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арообразования выключить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в котле до 75°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  п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розжиг котла согласн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нкту 8 настоящего паспорта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4.Температура горячей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ы на выходе из котл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ыше 90°С или н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строить терморегулятор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.Утечка газа в мест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зносились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кладки,ослабли</w:t>
            </w:r>
            <w:proofErr w:type="spellEnd"/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прокладки, уплотни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, проверить н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.Запаль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горается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м или отключается в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работы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о сопл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пальной горел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Давление газ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же допустимог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метичность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газопровода  з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ить сопло медной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обслуж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). 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.Основ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горается или горит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лабо, пульсирующи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илис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Засорилс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вернуть и прочистит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промыть их спирт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ли бензином.  Произвести                         настройку терморегулятора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нять сетку фильтра, промыть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бензине и установить на мест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8. При работе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аппарата,   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        при достижении темпера-                          туры воды установлен-        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начения основная                             горелка не переходит н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жим работы «малый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газ» и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згерметизация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ы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lastRenderedPageBreak/>
              <w:t>9. После розжига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 аппара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.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правильное ра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вление газа н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е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правильность пол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ной (см. рис.7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вести в соответствие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Возможно появление шума (стука) </w:t>
      </w:r>
      <w:proofErr w:type="gramStart"/>
      <w:r>
        <w:rPr>
          <w:rFonts w:ascii="Arial" w:hAnsi="Arial"/>
          <w:b/>
          <w:i/>
          <w:sz w:val="24"/>
        </w:rPr>
        <w:t>при работа</w:t>
      </w:r>
      <w:proofErr w:type="gramEnd"/>
      <w:r>
        <w:rPr>
          <w:rFonts w:ascii="Arial" w:hAnsi="Arial"/>
          <w:b/>
          <w:i/>
          <w:sz w:val="24"/>
        </w:rPr>
        <w:t xml:space="preserve">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212522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>
        <w:rPr>
          <w:rFonts w:ascii="Arial" w:hAnsi="Arial"/>
          <w:b/>
          <w:sz w:val="24"/>
        </w:rPr>
        <w:t>¼  оборота</w:t>
      </w:r>
      <w:proofErr w:type="gramEnd"/>
      <w:r>
        <w:rPr>
          <w:rFonts w:ascii="Arial" w:hAnsi="Arial"/>
          <w:b/>
          <w:sz w:val="24"/>
        </w:rPr>
        <w:t xml:space="preserve">.          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>.1.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>.2. Хранение аппаратов в упакованном виде должно производиться по группе условий хранения 4 ГОСТ 15150-69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.3. При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нсервацию</w:t>
      </w:r>
      <w:proofErr w:type="spellEnd"/>
      <w:r w:rsidR="00212522">
        <w:rPr>
          <w:rFonts w:ascii="Arial" w:hAnsi="Arial"/>
          <w:b/>
          <w:sz w:val="24"/>
        </w:rPr>
        <w:t xml:space="preserve"> аппаратов для изделий группы П 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>.4.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>.5.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212522" w:rsidRDefault="00212522" w:rsidP="008D2DAA">
      <w:pPr>
        <w:ind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8D2DAA">
        <w:rPr>
          <w:rFonts w:ascii="Arial" w:hAnsi="Arial"/>
          <w:b/>
          <w:sz w:val="24"/>
        </w:rPr>
        <w:t>29</w:t>
      </w:r>
    </w:p>
    <w:p w:rsidR="00544622" w:rsidRDefault="00544622" w:rsidP="00212522">
      <w:pPr>
        <w:ind w:left="-142" w:right="-142"/>
        <w:jc w:val="center"/>
        <w:rPr>
          <w:rFonts w:ascii="Arial" w:hAnsi="Arial"/>
          <w:b/>
          <w:sz w:val="24"/>
        </w:rPr>
      </w:pPr>
    </w:p>
    <w:p w:rsidR="00544622" w:rsidRDefault="00544622" w:rsidP="00212522">
      <w:pPr>
        <w:ind w:left="-142" w:right="-142"/>
        <w:jc w:val="center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1.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2. Гарантийн</w:t>
      </w:r>
      <w:r w:rsidR="000A31F1">
        <w:rPr>
          <w:rFonts w:ascii="Arial" w:hAnsi="Arial"/>
          <w:b/>
          <w:sz w:val="24"/>
        </w:rPr>
        <w:t>ый срок эксплуатации аппарата 12</w:t>
      </w:r>
      <w:r w:rsidR="00212522">
        <w:rPr>
          <w:rFonts w:ascii="Arial" w:hAnsi="Arial"/>
          <w:b/>
          <w:sz w:val="24"/>
        </w:rPr>
        <w:t xml:space="preserve"> месяце</w:t>
      </w:r>
      <w:r w:rsidR="000A31F1">
        <w:rPr>
          <w:rFonts w:ascii="Arial" w:hAnsi="Arial"/>
          <w:b/>
          <w:sz w:val="24"/>
        </w:rPr>
        <w:t>в со дня продажи, но не более 18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3. В течение гарантийного срока устранение неисправностей аппарата производится за счет завода-изготовителя специалистом газового хозяйства. О производстве ремонта должна быть сделана запись в приложении № 2 «Руко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 xml:space="preserve">.4. В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Россия, 398510 Липецкая область, Липецкий район, с. </w:t>
      </w:r>
      <w:proofErr w:type="spellStart"/>
      <w:r>
        <w:rPr>
          <w:rFonts w:ascii="Arial" w:hAnsi="Arial"/>
          <w:b/>
          <w:i/>
          <w:sz w:val="24"/>
          <w:szCs w:val="24"/>
        </w:rPr>
        <w:t>Боринское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                                 ул. С-Щедрина,     31-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а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5.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6.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212522">
        <w:rPr>
          <w:rFonts w:ascii="Arial" w:hAnsi="Arial"/>
          <w:b/>
          <w:sz w:val="24"/>
        </w:rPr>
        <w:t>.7.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AF3B8F" w:rsidRDefault="008D2DAA" w:rsidP="008D2DAA">
      <w:pPr>
        <w:ind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0</w:t>
      </w: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</w:t>
      </w:r>
      <w:proofErr w:type="spellStart"/>
      <w:r w:rsidRPr="00AF3B8F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AF3B8F">
        <w:rPr>
          <w:rFonts w:ascii="Arial" w:hAnsi="Arial" w:cs="Arial"/>
          <w:b/>
          <w:sz w:val="24"/>
          <w:szCs w:val="24"/>
        </w:rPr>
        <w:t>, ОАО «</w:t>
      </w:r>
      <w:proofErr w:type="spellStart"/>
      <w:r w:rsidRPr="00AF3B8F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AF3B8F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AF3B8F" w:rsidRPr="00AF3B8F" w:rsidTr="00152D7C">
        <w:trPr>
          <w:cantSplit/>
          <w:trHeight w:val="13368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E00CAD" w:rsidRDefault="008D2DAA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1</w:t>
      </w: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</w:t>
      </w: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lastRenderedPageBreak/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1. Дата установки аппарата </w:t>
      </w:r>
      <w:r w:rsidRPr="00AF3B8F">
        <w:rPr>
          <w:rFonts w:ascii="Arial" w:hAnsi="Arial" w:cs="Arial"/>
          <w:sz w:val="24"/>
        </w:rPr>
        <w:t xml:space="preserve">_____________________________________ </w:t>
      </w:r>
      <w:r w:rsidRPr="00AF3B8F">
        <w:rPr>
          <w:rFonts w:ascii="Arial" w:hAnsi="Arial" w:cs="Arial"/>
          <w:b/>
          <w:sz w:val="24"/>
        </w:rPr>
        <w:t xml:space="preserve">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2. Адрес места установки </w:t>
      </w:r>
      <w:r w:rsidRPr="00AF3B8F">
        <w:rPr>
          <w:rFonts w:ascii="Arial" w:hAnsi="Arial" w:cs="Arial"/>
          <w:sz w:val="24"/>
        </w:rPr>
        <w:t>______________________________________________</w:t>
      </w:r>
      <w:r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b/>
          <w:sz w:val="24"/>
        </w:rPr>
        <w:t xml:space="preserve">4. Кем произведён монтаж /организация, Ф.И.О. мастера/ </w:t>
      </w:r>
      <w:r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5. Лицензия № (разрешение №) </w:t>
      </w:r>
      <w:r w:rsidRPr="00AF3B8F">
        <w:rPr>
          <w:rFonts w:ascii="Arial" w:hAnsi="Arial" w:cs="Arial"/>
          <w:sz w:val="24"/>
        </w:rPr>
        <w:t>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6.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7. Дата пуска газа </w:t>
      </w:r>
      <w:r w:rsidRPr="00AF3B8F">
        <w:rPr>
          <w:rFonts w:ascii="Arial" w:hAnsi="Arial" w:cs="Arial"/>
          <w:sz w:val="24"/>
        </w:rPr>
        <w:t>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b/>
          <w:sz w:val="24"/>
        </w:rPr>
        <w:t xml:space="preserve">8. Кем произведён пуск газа и инструктаж по эксплуатации аппарата </w:t>
      </w:r>
      <w:r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b/>
          <w:sz w:val="24"/>
        </w:rPr>
        <w:t xml:space="preserve">9. Инструктаж прослушан, правила пользования  аппаратом  усвоены </w:t>
      </w:r>
      <w:r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8D2DAA" w:rsidP="008D2DAA">
      <w:pPr>
        <w:ind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2</w:t>
      </w:r>
    </w:p>
    <w:p w:rsidR="00212522" w:rsidRDefault="00212522" w:rsidP="00212522"/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</w:t>
      </w:r>
      <w:proofErr w:type="gramStart"/>
      <w:r>
        <w:rPr>
          <w:rFonts w:ascii="Arial" w:hAnsi="Arial"/>
        </w:rPr>
        <w:t>соответствует  требованиям</w:t>
      </w:r>
      <w:proofErr w:type="gramEnd"/>
      <w:r>
        <w:rPr>
          <w:rFonts w:ascii="Arial" w:hAnsi="Arial"/>
        </w:rPr>
        <w:t xml:space="preserve"> ТР ТС 016/2011 «О безопасности аппаратов, работающих на газо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зрешение на применение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 xml:space="preserve"> № </w:t>
      </w:r>
      <w:r>
        <w:rPr>
          <w:rFonts w:ascii="Arial" w:hAnsi="Arial"/>
          <w:sz w:val="24"/>
        </w:rPr>
        <w:t>_</w:t>
      </w:r>
      <w:r>
        <w:rPr>
          <w:rFonts w:ascii="Arial" w:hAnsi="Arial"/>
          <w:b/>
          <w:sz w:val="24"/>
        </w:rPr>
        <w:t>РРС 01 – 11 – 0028</w:t>
      </w:r>
      <w:r>
        <w:rPr>
          <w:rFonts w:ascii="Arial" w:hAnsi="Arial"/>
          <w:sz w:val="24"/>
        </w:rPr>
        <w:t>_</w:t>
      </w:r>
      <w:r>
        <w:rPr>
          <w:rFonts w:ascii="Arial" w:hAnsi="Arial"/>
          <w:b/>
          <w:sz w:val="24"/>
        </w:rPr>
        <w:t xml:space="preserve"> выдано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sz w:val="24"/>
        </w:rPr>
        <w:t>__</w:t>
      </w:r>
      <w:r>
        <w:rPr>
          <w:rFonts w:ascii="Arial" w:hAnsi="Arial"/>
          <w:b/>
          <w:sz w:val="24"/>
        </w:rPr>
        <w:t xml:space="preserve">20. 09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Arial" w:hAnsi="Arial"/>
            <w:b/>
            <w:sz w:val="24"/>
          </w:rPr>
          <w:t>2010 г</w:t>
        </w:r>
      </w:smartTag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___  </w:t>
      </w:r>
      <w:r>
        <w:rPr>
          <w:rFonts w:ascii="Arial" w:hAnsi="Arial"/>
          <w:b/>
          <w:sz w:val="24"/>
        </w:rPr>
        <w:t xml:space="preserve">срок действия по </w:t>
      </w:r>
      <w:r>
        <w:rPr>
          <w:rFonts w:ascii="Arial" w:hAnsi="Arial"/>
          <w:sz w:val="24"/>
        </w:rPr>
        <w:t xml:space="preserve">_ </w:t>
      </w:r>
      <w:r>
        <w:rPr>
          <w:rFonts w:ascii="Arial" w:hAnsi="Arial"/>
          <w:b/>
          <w:sz w:val="24"/>
        </w:rPr>
        <w:t xml:space="preserve">20. 09.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/>
            <w:b/>
            <w:sz w:val="24"/>
          </w:rPr>
          <w:t>2015 г</w:t>
        </w:r>
      </w:smartTag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_ </w:t>
      </w:r>
    </w:p>
    <w:p w:rsidR="00AF3B8F" w:rsidRDefault="00AF3B8F" w:rsidP="00AF3B8F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Сертификат соответствия изделия № ТС </w:t>
      </w:r>
      <w:r>
        <w:rPr>
          <w:rFonts w:ascii="Arial" w:hAnsi="Arial" w:cs="Arial"/>
          <w:b/>
          <w:sz w:val="24"/>
          <w:lang w:val="en-US"/>
        </w:rPr>
        <w:t>RU</w:t>
      </w:r>
      <w:r w:rsidRPr="0021252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C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  <w:lang w:val="en-US"/>
        </w:rPr>
        <w:t>RU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AE</w:t>
      </w:r>
      <w:r w:rsidR="0061130A">
        <w:rPr>
          <w:rFonts w:ascii="Arial" w:hAnsi="Arial" w:cs="Arial"/>
          <w:b/>
          <w:sz w:val="24"/>
        </w:rPr>
        <w:t>81. В. 01272</w:t>
      </w:r>
      <w:r>
        <w:rPr>
          <w:rFonts w:ascii="Arial" w:hAnsi="Arial" w:cs="Arial"/>
          <w:b/>
          <w:sz w:val="24"/>
        </w:rPr>
        <w:t xml:space="preserve">  срок дейст</w:t>
      </w:r>
      <w:r w:rsidR="0061130A">
        <w:rPr>
          <w:rFonts w:ascii="Arial" w:hAnsi="Arial" w:cs="Arial"/>
          <w:b/>
          <w:sz w:val="24"/>
        </w:rPr>
        <w:t>вия по __ 23. 02. 2019</w:t>
      </w:r>
      <w:r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 w:rsidR="0061130A">
        <w:rPr>
          <w:rFonts w:ascii="Arial" w:hAnsi="Arial" w:cs="Arial"/>
          <w:b/>
          <w:sz w:val="24"/>
        </w:rPr>
        <w:t xml:space="preserve">факс (863) 291-09-57, 219-77-04, </w:t>
      </w:r>
      <w:hyperlink r:id="rId25" w:history="1"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@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.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ru</w:t>
        </w:r>
      </w:hyperlink>
      <w:r w:rsidR="0061130A" w:rsidRPr="0061130A">
        <w:rPr>
          <w:rFonts w:ascii="Arial" w:hAnsi="Arial" w:cs="Arial"/>
          <w:b/>
          <w:sz w:val="24"/>
        </w:rPr>
        <w:t xml:space="preserve">. </w:t>
      </w:r>
      <w:r w:rsidR="0061130A">
        <w:rPr>
          <w:rFonts w:ascii="Arial" w:hAnsi="Arial" w:cs="Arial"/>
          <w:b/>
          <w:sz w:val="24"/>
        </w:rPr>
        <w:t xml:space="preserve">Аттестат аккредитации № РОСС </w:t>
      </w:r>
      <w:r w:rsidR="0061130A">
        <w:rPr>
          <w:rFonts w:ascii="Arial" w:hAnsi="Arial" w:cs="Arial"/>
          <w:b/>
          <w:sz w:val="24"/>
          <w:lang w:val="en-US"/>
        </w:rPr>
        <w:t>RU</w:t>
      </w:r>
      <w:r w:rsidR="0061130A">
        <w:rPr>
          <w:rFonts w:ascii="Arial" w:hAnsi="Arial" w:cs="Arial"/>
          <w:b/>
          <w:sz w:val="24"/>
        </w:rPr>
        <w:t xml:space="preserve">.0001. 10АЕ81, выдан 02. 07. 2013г. </w:t>
      </w:r>
      <w:proofErr w:type="spellStart"/>
      <w:r w:rsidR="0061130A">
        <w:rPr>
          <w:rFonts w:ascii="Arial" w:hAnsi="Arial" w:cs="Arial"/>
          <w:b/>
          <w:sz w:val="24"/>
        </w:rPr>
        <w:t>Росаккредитацией</w:t>
      </w:r>
      <w:proofErr w:type="spellEnd"/>
      <w:r w:rsidR="0061130A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p w:rsidR="00AF3B8F" w:rsidRDefault="00AF3B8F" w:rsidP="00AF3B8F">
      <w:pPr>
        <w:ind w:right="-1043"/>
        <w:rPr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</w:t>
      </w:r>
      <w:proofErr w:type="spellStart"/>
      <w:r>
        <w:rPr>
          <w:rFonts w:ascii="Arial" w:hAnsi="Arial"/>
          <w:b/>
          <w:sz w:val="24"/>
        </w:rPr>
        <w:t>Боринское</w:t>
      </w:r>
      <w:proofErr w:type="spellEnd"/>
      <w:r>
        <w:rPr>
          <w:rFonts w:ascii="Arial" w:hAnsi="Arial"/>
          <w:b/>
          <w:sz w:val="24"/>
        </w:rPr>
        <w:t>» консервации и упаковке согласно требова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4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61130A" w:rsidRDefault="002F627B" w:rsidP="0061130A">
      <w:pPr>
        <w:ind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4</w:t>
      </w:r>
    </w:p>
    <w:p w:rsidR="00212522" w:rsidRDefault="00212522"/>
    <w:p w:rsidR="00AF3B8F" w:rsidRDefault="00AF3B8F"/>
    <w:p w:rsidR="00446D8B" w:rsidRPr="00446D8B" w:rsidRDefault="00446D8B" w:rsidP="00446D8B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446D8B" w:rsidRPr="00446D8B" w:rsidRDefault="00446D8B" w:rsidP="00446D8B">
      <w:pPr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446D8B" w:rsidRPr="00446D8B" w:rsidRDefault="00446D8B" w:rsidP="00446D8B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446D8B" w:rsidRPr="00446D8B" w:rsidTr="00242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446D8B" w:rsidRPr="00DF5D1C" w:rsidRDefault="00446D8B" w:rsidP="00446D8B">
      <w:pPr>
        <w:ind w:left="851"/>
        <w:rPr>
          <w:b/>
          <w:sz w:val="24"/>
          <w:szCs w:val="24"/>
        </w:rPr>
      </w:pPr>
    </w:p>
    <w:p w:rsidR="00446D8B" w:rsidRDefault="00446D8B" w:rsidP="00446D8B">
      <w:pPr>
        <w:ind w:left="-284" w:right="-284"/>
        <w:rPr>
          <w:b/>
          <w:sz w:val="24"/>
        </w:rPr>
      </w:pPr>
    </w:p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5456A9" w:rsidRDefault="005456A9"/>
    <w:p w:rsidR="005456A9" w:rsidRDefault="005456A9"/>
    <w:p w:rsidR="005456A9" w:rsidRDefault="005456A9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Pr="008D2DAA" w:rsidRDefault="002F627B" w:rsidP="005456A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</w:p>
    <w:sectPr w:rsidR="008D2DAA" w:rsidRPr="008D2DAA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E60B64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22"/>
    <w:rsid w:val="000143F2"/>
    <w:rsid w:val="00072503"/>
    <w:rsid w:val="0009139E"/>
    <w:rsid w:val="000A31F1"/>
    <w:rsid w:val="001001CE"/>
    <w:rsid w:val="00135A66"/>
    <w:rsid w:val="00152D7C"/>
    <w:rsid w:val="001C553D"/>
    <w:rsid w:val="00212522"/>
    <w:rsid w:val="002171BC"/>
    <w:rsid w:val="002338F8"/>
    <w:rsid w:val="002421CF"/>
    <w:rsid w:val="00243CE6"/>
    <w:rsid w:val="002530A7"/>
    <w:rsid w:val="002572DB"/>
    <w:rsid w:val="002C5D8F"/>
    <w:rsid w:val="002F627B"/>
    <w:rsid w:val="00331CCA"/>
    <w:rsid w:val="00336E32"/>
    <w:rsid w:val="0036019A"/>
    <w:rsid w:val="003842CB"/>
    <w:rsid w:val="00397DA0"/>
    <w:rsid w:val="0041420F"/>
    <w:rsid w:val="00425C49"/>
    <w:rsid w:val="00446D8B"/>
    <w:rsid w:val="00472623"/>
    <w:rsid w:val="00505D07"/>
    <w:rsid w:val="00544622"/>
    <w:rsid w:val="005456A9"/>
    <w:rsid w:val="005640CB"/>
    <w:rsid w:val="0060126A"/>
    <w:rsid w:val="00605F66"/>
    <w:rsid w:val="00610E28"/>
    <w:rsid w:val="0061130A"/>
    <w:rsid w:val="0064246C"/>
    <w:rsid w:val="006A08B0"/>
    <w:rsid w:val="006F46B3"/>
    <w:rsid w:val="007362BC"/>
    <w:rsid w:val="007C11F8"/>
    <w:rsid w:val="007C77D2"/>
    <w:rsid w:val="007F3DBB"/>
    <w:rsid w:val="008018F7"/>
    <w:rsid w:val="008129BA"/>
    <w:rsid w:val="00831D86"/>
    <w:rsid w:val="00837488"/>
    <w:rsid w:val="00845F44"/>
    <w:rsid w:val="008A5B61"/>
    <w:rsid w:val="008B17B8"/>
    <w:rsid w:val="008D2DAA"/>
    <w:rsid w:val="008F476A"/>
    <w:rsid w:val="008F5C43"/>
    <w:rsid w:val="00936C1A"/>
    <w:rsid w:val="00944C38"/>
    <w:rsid w:val="00946E53"/>
    <w:rsid w:val="009908FC"/>
    <w:rsid w:val="00993BF4"/>
    <w:rsid w:val="009E4A8F"/>
    <w:rsid w:val="00A237C3"/>
    <w:rsid w:val="00A51DA5"/>
    <w:rsid w:val="00A704B1"/>
    <w:rsid w:val="00AB2899"/>
    <w:rsid w:val="00AF3B8F"/>
    <w:rsid w:val="00B06F73"/>
    <w:rsid w:val="00B13BDD"/>
    <w:rsid w:val="00B15AE7"/>
    <w:rsid w:val="00B51A36"/>
    <w:rsid w:val="00B55D46"/>
    <w:rsid w:val="00B75388"/>
    <w:rsid w:val="00B82E63"/>
    <w:rsid w:val="00B86330"/>
    <w:rsid w:val="00BD0CD2"/>
    <w:rsid w:val="00C16201"/>
    <w:rsid w:val="00C327D3"/>
    <w:rsid w:val="00C60611"/>
    <w:rsid w:val="00CE2EC6"/>
    <w:rsid w:val="00CF0D14"/>
    <w:rsid w:val="00D06A4D"/>
    <w:rsid w:val="00D32AA4"/>
    <w:rsid w:val="00DD47C2"/>
    <w:rsid w:val="00DE558A"/>
    <w:rsid w:val="00E00CAD"/>
    <w:rsid w:val="00E2457D"/>
    <w:rsid w:val="00E35153"/>
    <w:rsid w:val="00E71787"/>
    <w:rsid w:val="00E74F44"/>
    <w:rsid w:val="00ED6F7A"/>
    <w:rsid w:val="00F62157"/>
    <w:rsid w:val="00F76439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5E96AD4-4073-4924-B5C9-C807BA3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image" Target="media/image2.png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7735299@rambler.ru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10" Type="http://schemas.openxmlformats.org/officeDocument/2006/relationships/oleObject" Target="embeddings/oleObject2.bin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3E91F-15B9-414A-9E6E-0D038BC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27T06:30:00Z</cp:lastPrinted>
  <dcterms:created xsi:type="dcterms:W3CDTF">2017-08-22T09:01:00Z</dcterms:created>
  <dcterms:modified xsi:type="dcterms:W3CDTF">2017-08-22T09:01:00Z</dcterms:modified>
</cp:coreProperties>
</file>